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59" w:rsidRDefault="00A54459" w:rsidP="009438B8">
      <w:pPr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</w:p>
    <w:p w:rsidR="009438B8" w:rsidRPr="00C9504E" w:rsidRDefault="009438B8" w:rsidP="009438B8">
      <w:pPr>
        <w:jc w:val="both"/>
        <w:rPr>
          <w:rStyle w:val="apple-converted-space"/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C9504E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53. Così come il comandamento “non uccidere” pone un limite chiaro per assicurare il valore della vita umana, oggi dobbiamo dire “no a un’economia dell’esclusione e della </w:t>
      </w:r>
      <w:proofErr w:type="spellStart"/>
      <w:r w:rsidRPr="00C9504E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inequità</w:t>
      </w:r>
      <w:proofErr w:type="spellEnd"/>
      <w:r w:rsidRPr="00C9504E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”. Questa economia uccide.</w:t>
      </w:r>
      <w:r w:rsidRPr="00C9504E">
        <w:rPr>
          <w:rStyle w:val="apple-converted-space"/>
          <w:rFonts w:ascii="Tahoma" w:hAnsi="Tahoma" w:cs="Tahoma"/>
          <w:i/>
          <w:color w:val="000000"/>
          <w:sz w:val="24"/>
          <w:szCs w:val="24"/>
          <w:shd w:val="clear" w:color="auto" w:fill="FFFFFF"/>
        </w:rPr>
        <w:t> </w:t>
      </w:r>
    </w:p>
    <w:p w:rsidR="009438B8" w:rsidRPr="00C9504E" w:rsidRDefault="009438B8" w:rsidP="009438B8">
      <w:pPr>
        <w:jc w:val="both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C9504E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55. Una delle cause di questa situazione si trova nella relazione che abbiamo stabilito con il denaro, poiché accettiamo pacificamente il suo predomino su di noi e sulle nostre società.</w:t>
      </w:r>
    </w:p>
    <w:p w:rsidR="009438B8" w:rsidRPr="00C9504E" w:rsidRDefault="009438B8" w:rsidP="009438B8">
      <w:pPr>
        <w:jc w:val="both"/>
        <w:rPr>
          <w:rFonts w:ascii="Comic Sans MS" w:eastAsia="Times New Roman" w:hAnsi="Comic Sans MS" w:cs="Times New Roman"/>
          <w:i/>
          <w:sz w:val="24"/>
          <w:szCs w:val="24"/>
          <w:lang w:eastAsia="it-IT"/>
        </w:rPr>
      </w:pPr>
      <w:r w:rsidRPr="00C9504E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224. A volte mi domando chi sono quelli che nel mondo attuale si preoccupano realmente di dar vita a processi che costruiscano un popolo, più che ottenere risultati immediati che producano una rendita politica facile, rapida ed effimera, ma che non costruiscono la pienezza umana.</w:t>
      </w:r>
    </w:p>
    <w:p w:rsidR="009438B8" w:rsidRPr="00C9504E" w:rsidRDefault="009438B8" w:rsidP="009438B8">
      <w:pPr>
        <w:tabs>
          <w:tab w:val="left" w:pos="3619"/>
        </w:tabs>
        <w:jc w:val="right"/>
        <w:rPr>
          <w:rFonts w:ascii="Comic Sans MS" w:eastAsia="Times New Roman" w:hAnsi="Comic Sans MS" w:cs="Times New Roman"/>
          <w:b/>
          <w:sz w:val="24"/>
          <w:szCs w:val="24"/>
          <w:lang w:eastAsia="it-IT"/>
        </w:rPr>
      </w:pPr>
      <w:r w:rsidRPr="00C9504E">
        <w:rPr>
          <w:rFonts w:ascii="Comic Sans MS" w:eastAsia="Times New Roman" w:hAnsi="Comic Sans MS" w:cs="Times New Roman"/>
          <w:sz w:val="24"/>
          <w:szCs w:val="24"/>
          <w:lang w:eastAsia="it-IT"/>
        </w:rPr>
        <w:tab/>
      </w:r>
      <w:r w:rsidR="00514EF8">
        <w:rPr>
          <w:rFonts w:ascii="Comic Sans MS" w:eastAsia="Times New Roman" w:hAnsi="Comic Sans MS" w:cs="Times New Roman"/>
          <w:b/>
          <w:sz w:val="24"/>
          <w:szCs w:val="24"/>
          <w:lang w:eastAsia="it-IT"/>
        </w:rPr>
        <w:t>Papa Francesco,</w:t>
      </w:r>
      <w:r w:rsidRPr="00C9504E">
        <w:rPr>
          <w:rFonts w:ascii="Comic Sans MS" w:eastAsia="Times New Roman" w:hAnsi="Comic Sans MS" w:cs="Times New Roman"/>
          <w:b/>
          <w:sz w:val="24"/>
          <w:szCs w:val="24"/>
          <w:lang w:eastAsia="it-IT"/>
        </w:rPr>
        <w:t xml:space="preserve"> E</w:t>
      </w:r>
      <w:r w:rsidR="00514EF8">
        <w:rPr>
          <w:rFonts w:ascii="Comic Sans MS" w:eastAsia="Times New Roman" w:hAnsi="Comic Sans MS" w:cs="Times New Roman"/>
          <w:b/>
          <w:sz w:val="24"/>
          <w:szCs w:val="24"/>
          <w:lang w:eastAsia="it-IT"/>
        </w:rPr>
        <w:t>VANGELII GAUDIUM</w:t>
      </w:r>
    </w:p>
    <w:p w:rsidR="00650F69" w:rsidRDefault="00650F69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C55CC0" w:rsidRDefault="00C55CC0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A54459" w:rsidRDefault="00A54459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FINALITA'</w:t>
      </w:r>
    </w:p>
    <w:p w:rsidR="009438B8" w:rsidRPr="00D70F03" w:rsidRDefault="009438B8" w:rsidP="00D70F0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aiandra GD" w:eastAsiaTheme="minorHAnsi" w:hAnsi="Maiandra GD" w:cs="Arial"/>
          <w:bCs/>
          <w:color w:val="000000"/>
          <w:sz w:val="24"/>
          <w:szCs w:val="24"/>
        </w:rPr>
      </w:pPr>
      <w:r w:rsidRPr="00D70F03">
        <w:rPr>
          <w:rFonts w:ascii="Maiandra GD" w:eastAsia="SymbolMT" w:hAnsi="Maiandra GD" w:cs="SymbolMT"/>
          <w:color w:val="000000"/>
          <w:sz w:val="24"/>
          <w:szCs w:val="24"/>
        </w:rPr>
        <w:t>Realizzare un progetto</w:t>
      </w:r>
      <w:r w:rsidRPr="00D70F03">
        <w:rPr>
          <w:rFonts w:ascii="Maiandra GD" w:eastAsia="Times New Roman" w:hAnsi="Maiandra GD" w:cs="Times New Roman"/>
          <w:sz w:val="24"/>
          <w:szCs w:val="24"/>
          <w:lang w:eastAsia="it-IT"/>
        </w:rPr>
        <w:t xml:space="preserve"> </w:t>
      </w:r>
      <w:r w:rsidRPr="00D70F03">
        <w:rPr>
          <w:rFonts w:ascii="Maiandra GD" w:eastAsia="SymbolMT" w:hAnsi="Maiandra GD" w:cs="SymbolMT"/>
          <w:color w:val="000000"/>
          <w:sz w:val="24"/>
          <w:szCs w:val="24"/>
        </w:rPr>
        <w:t xml:space="preserve">che </w:t>
      </w:r>
      <w:r w:rsidRPr="0038027C">
        <w:rPr>
          <w:rFonts w:ascii="Maiandra GD" w:eastAsia="SymbolMT" w:hAnsi="Maiandra GD" w:cs="SymbolMT"/>
          <w:b/>
          <w:color w:val="000000"/>
          <w:sz w:val="24"/>
          <w:szCs w:val="24"/>
        </w:rPr>
        <w:t>sostenga qualche povertà o disagio</w:t>
      </w:r>
      <w:r w:rsidRPr="00D70F03">
        <w:rPr>
          <w:rFonts w:ascii="Maiandra GD" w:eastAsia="SymbolMT" w:hAnsi="Maiandra GD" w:cs="SymbolMT"/>
          <w:color w:val="000000"/>
          <w:sz w:val="24"/>
          <w:szCs w:val="24"/>
        </w:rPr>
        <w:t xml:space="preserve">, da realizzare al di fuori degli ambienti ecclesiali, con </w:t>
      </w:r>
      <w:r w:rsidR="0038027C">
        <w:rPr>
          <w:rFonts w:ascii="Maiandra GD" w:eastAsia="SymbolMT" w:hAnsi="Maiandra GD" w:cs="SymbolMT"/>
          <w:color w:val="000000"/>
          <w:sz w:val="24"/>
          <w:szCs w:val="24"/>
        </w:rPr>
        <w:t>parte attiva</w:t>
      </w:r>
      <w:r w:rsidRPr="00D70F03">
        <w:rPr>
          <w:rFonts w:ascii="Maiandra GD" w:eastAsia="SymbolMT" w:hAnsi="Maiandra GD" w:cs="SymbolMT"/>
          <w:color w:val="000000"/>
          <w:sz w:val="24"/>
          <w:szCs w:val="24"/>
        </w:rPr>
        <w:t xml:space="preserve"> di giovani </w:t>
      </w:r>
      <w:r w:rsidR="0038027C">
        <w:rPr>
          <w:rFonts w:ascii="Maiandra GD" w:eastAsia="SymbolMT" w:hAnsi="Maiandra GD" w:cs="SymbolMT"/>
          <w:color w:val="000000"/>
          <w:sz w:val="24"/>
          <w:szCs w:val="24"/>
        </w:rPr>
        <w:t xml:space="preserve">e </w:t>
      </w:r>
      <w:r w:rsidRPr="00D70F03">
        <w:rPr>
          <w:rFonts w:ascii="Maiandra GD" w:eastAsia="SymbolMT" w:hAnsi="Maiandra GD" w:cs="SymbolMT"/>
          <w:color w:val="000000"/>
          <w:sz w:val="24"/>
          <w:szCs w:val="24"/>
        </w:rPr>
        <w:t>adulti</w:t>
      </w:r>
      <w:r w:rsidR="0038027C">
        <w:rPr>
          <w:rFonts w:ascii="Maiandra GD" w:eastAsia="SymbolMT" w:hAnsi="Maiandra GD" w:cs="SymbolMT"/>
          <w:color w:val="000000"/>
          <w:sz w:val="24"/>
          <w:szCs w:val="24"/>
        </w:rPr>
        <w:t>; s</w:t>
      </w:r>
      <w:r w:rsidRPr="00D70F03">
        <w:rPr>
          <w:rFonts w:ascii="Maiandra GD" w:eastAsia="SymbolMT" w:hAnsi="Maiandra GD" w:cs="SymbolMT"/>
          <w:color w:val="000000"/>
          <w:sz w:val="24"/>
          <w:szCs w:val="24"/>
        </w:rPr>
        <w:t xml:space="preserve">viluppando o facendo scaturire </w:t>
      </w:r>
      <w:r w:rsidRPr="00D70F03">
        <w:rPr>
          <w:rFonts w:ascii="Maiandra GD" w:eastAsiaTheme="minorHAnsi" w:hAnsi="Maiandra GD" w:cs="Arial"/>
          <w:bCs/>
          <w:color w:val="000000"/>
          <w:sz w:val="24"/>
          <w:szCs w:val="24"/>
        </w:rPr>
        <w:t>reti sociali e fiduciarie tra comunità civile e comunità ecclesiale, strutturando e mettendo a sistema vere e proprie alleanze tra parrocchie, famiglie, scuola, istituzioni, società civile e mondo dell'impresa.</w:t>
      </w:r>
    </w:p>
    <w:p w:rsidR="009438B8" w:rsidRPr="00D70F03" w:rsidRDefault="009438B8" w:rsidP="00D70F0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aiandra GD" w:eastAsiaTheme="minorHAnsi" w:hAnsi="Maiandra GD" w:cs="Arial"/>
          <w:bCs/>
          <w:color w:val="000000"/>
          <w:sz w:val="24"/>
          <w:szCs w:val="24"/>
        </w:rPr>
      </w:pPr>
      <w:r w:rsidRPr="00D70F03">
        <w:rPr>
          <w:rFonts w:ascii="Maiandra GD" w:eastAsiaTheme="minorHAnsi" w:hAnsi="Maiandra GD" w:cs="Arial"/>
          <w:bCs/>
          <w:color w:val="000000"/>
          <w:sz w:val="24"/>
          <w:szCs w:val="24"/>
        </w:rPr>
        <w:t xml:space="preserve">Incentivare la diffusione della </w:t>
      </w:r>
      <w:r w:rsidRPr="0038027C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cultura della progettualità</w:t>
      </w:r>
      <w:r w:rsidRPr="00D70F03">
        <w:rPr>
          <w:rFonts w:ascii="Maiandra GD" w:eastAsiaTheme="minorHAnsi" w:hAnsi="Maiandra GD" w:cs="Arial"/>
          <w:bCs/>
          <w:color w:val="000000"/>
          <w:sz w:val="24"/>
          <w:szCs w:val="24"/>
        </w:rPr>
        <w:t xml:space="preserve"> e della </w:t>
      </w:r>
      <w:r w:rsidRPr="0038027C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creatività</w:t>
      </w:r>
      <w:r w:rsidRPr="00D70F03">
        <w:rPr>
          <w:rFonts w:ascii="Maiandra GD" w:eastAsiaTheme="minorHAnsi" w:hAnsi="Maiandra GD" w:cs="Arial"/>
          <w:bCs/>
          <w:color w:val="000000"/>
          <w:sz w:val="24"/>
          <w:szCs w:val="24"/>
        </w:rPr>
        <w:t>; trasmettere competenze, esperienze e buone prassi, riproducibili in altri contesti territoriali.</w:t>
      </w:r>
    </w:p>
    <w:p w:rsidR="009438B8" w:rsidRPr="00D70F03" w:rsidRDefault="009438B8" w:rsidP="00D70F0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aiandra GD" w:eastAsiaTheme="minorHAnsi" w:hAnsi="Maiandra GD" w:cs="Arial"/>
          <w:bCs/>
          <w:color w:val="000000"/>
          <w:sz w:val="24"/>
          <w:szCs w:val="24"/>
        </w:rPr>
      </w:pPr>
      <w:r w:rsidRPr="00D70F03">
        <w:rPr>
          <w:rFonts w:ascii="Maiandra GD" w:eastAsiaTheme="minorHAnsi" w:hAnsi="Maiandra GD" w:cs="Arial"/>
          <w:bCs/>
          <w:color w:val="000000"/>
          <w:sz w:val="24"/>
          <w:szCs w:val="24"/>
        </w:rPr>
        <w:t xml:space="preserve">Sviluppare contesti di </w:t>
      </w:r>
      <w:r w:rsidRPr="0038027C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educazione alla laboriosità</w:t>
      </w:r>
      <w:r w:rsidRPr="00D70F03">
        <w:rPr>
          <w:rFonts w:ascii="Maiandra GD" w:eastAsiaTheme="minorHAnsi" w:hAnsi="Maiandra GD" w:cs="Arial"/>
          <w:bCs/>
          <w:color w:val="000000"/>
          <w:sz w:val="24"/>
          <w:szCs w:val="24"/>
        </w:rPr>
        <w:t>, rendendo protagonisti i giovani</w:t>
      </w:r>
      <w:r w:rsidR="0038027C">
        <w:rPr>
          <w:rFonts w:ascii="Maiandra GD" w:eastAsiaTheme="minorHAnsi" w:hAnsi="Maiandra GD" w:cs="Arial"/>
          <w:bCs/>
          <w:color w:val="000000"/>
          <w:sz w:val="24"/>
          <w:szCs w:val="24"/>
        </w:rPr>
        <w:t xml:space="preserve"> e</w:t>
      </w:r>
      <w:r w:rsidR="006D6A04">
        <w:rPr>
          <w:rFonts w:ascii="Maiandra GD" w:eastAsiaTheme="minorHAnsi" w:hAnsi="Maiandra GD" w:cs="Arial"/>
          <w:bCs/>
          <w:color w:val="000000"/>
          <w:sz w:val="24"/>
          <w:szCs w:val="24"/>
        </w:rPr>
        <w:t xml:space="preserve"> </w:t>
      </w:r>
      <w:r w:rsidR="0038027C">
        <w:rPr>
          <w:rFonts w:ascii="Maiandra GD" w:eastAsiaTheme="minorHAnsi" w:hAnsi="Maiandra GD" w:cs="Arial"/>
          <w:bCs/>
          <w:color w:val="000000"/>
          <w:sz w:val="24"/>
          <w:szCs w:val="24"/>
        </w:rPr>
        <w:t>gli adulti</w:t>
      </w:r>
      <w:r w:rsidRPr="00D70F03">
        <w:rPr>
          <w:rFonts w:ascii="Maiandra GD" w:eastAsiaTheme="minorHAnsi" w:hAnsi="Maiandra GD" w:cs="Arial"/>
          <w:bCs/>
          <w:color w:val="000000"/>
          <w:sz w:val="24"/>
          <w:szCs w:val="24"/>
        </w:rPr>
        <w:t>, attraverso attività espressive artistiche, letterarie e ludiche.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AMBITI DI INTERVENTO</w:t>
      </w:r>
    </w:p>
    <w:p w:rsidR="009438B8" w:rsidRPr="00B2270C" w:rsidRDefault="00522546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color w:val="000000"/>
          <w:sz w:val="24"/>
          <w:szCs w:val="24"/>
        </w:rPr>
      </w:pPr>
      <w:r>
        <w:rPr>
          <w:rFonts w:ascii="Maiandra GD" w:eastAsiaTheme="minorHAnsi" w:hAnsi="Maiandra GD" w:cs="Arial"/>
          <w:color w:val="000000"/>
          <w:sz w:val="24"/>
          <w:szCs w:val="24"/>
        </w:rPr>
        <w:t>A</w:t>
      </w:r>
      <w:r w:rsidR="009438B8"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mbiti in cui si muove il </w:t>
      </w:r>
      <w:r w:rsidR="00325760" w:rsidRPr="00B2270C">
        <w:rPr>
          <w:rFonts w:ascii="Maiandra GD" w:eastAsiaTheme="minorHAnsi" w:hAnsi="Maiandra GD" w:cs="Arial"/>
          <w:b/>
          <w:color w:val="000000"/>
          <w:sz w:val="24"/>
          <w:szCs w:val="24"/>
        </w:rPr>
        <w:t>Concorso di I</w:t>
      </w:r>
      <w:r w:rsidR="009438B8" w:rsidRPr="00B2270C">
        <w:rPr>
          <w:rFonts w:ascii="Maiandra GD" w:eastAsiaTheme="minorHAnsi" w:hAnsi="Maiandra GD" w:cs="Arial"/>
          <w:b/>
          <w:color w:val="000000"/>
          <w:sz w:val="24"/>
          <w:szCs w:val="24"/>
        </w:rPr>
        <w:t>dee 2016</w:t>
      </w:r>
      <w:r w:rsidR="00325760" w:rsidRPr="00B2270C">
        <w:rPr>
          <w:rFonts w:ascii="Maiandra GD" w:eastAsiaTheme="minorHAnsi" w:hAnsi="Maiandra GD" w:cs="Arial"/>
          <w:b/>
          <w:color w:val="000000"/>
          <w:sz w:val="24"/>
          <w:szCs w:val="24"/>
        </w:rPr>
        <w:t xml:space="preserve"> “</w:t>
      </w:r>
      <w:r w:rsidR="00E5605F">
        <w:rPr>
          <w:rFonts w:ascii="Maiandra GD" w:eastAsiaTheme="minorHAnsi" w:hAnsi="Maiandra GD" w:cs="Arial"/>
          <w:b/>
          <w:color w:val="000000"/>
          <w:sz w:val="24"/>
          <w:szCs w:val="24"/>
        </w:rPr>
        <w:t>Lavoro e M</w:t>
      </w:r>
      <w:r w:rsidR="00325760" w:rsidRPr="00B2270C">
        <w:rPr>
          <w:rFonts w:ascii="Maiandra GD" w:eastAsiaTheme="minorHAnsi" w:hAnsi="Maiandra GD" w:cs="Arial"/>
          <w:b/>
          <w:color w:val="000000"/>
          <w:sz w:val="24"/>
          <w:szCs w:val="24"/>
        </w:rPr>
        <w:t>isericordia”</w:t>
      </w:r>
      <w:r w:rsidR="009438B8" w:rsidRPr="00B2270C">
        <w:rPr>
          <w:rFonts w:ascii="Maiandra GD" w:eastAsiaTheme="minorHAnsi" w:hAnsi="Maiandra GD" w:cs="Arial"/>
          <w:b/>
          <w:color w:val="000000"/>
          <w:sz w:val="24"/>
          <w:szCs w:val="24"/>
        </w:rPr>
        <w:t>:</w:t>
      </w:r>
    </w:p>
    <w:p w:rsidR="009438B8" w:rsidRPr="00D70F03" w:rsidRDefault="009438B8" w:rsidP="00D70F0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Sviluppare reti sociali e fiduciarie capaci di essere </w:t>
      </w:r>
      <w:r w:rsidRPr="0038027C">
        <w:rPr>
          <w:rFonts w:ascii="Maiandra GD" w:eastAsiaTheme="minorHAnsi" w:hAnsi="Maiandra GD" w:cs="Arial"/>
          <w:b/>
          <w:color w:val="000000"/>
          <w:sz w:val="24"/>
          <w:szCs w:val="24"/>
        </w:rPr>
        <w:t>sostegno e orientamento</w:t>
      </w:r>
      <w:r w:rsidRP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 con persone che vivono</w:t>
      </w:r>
      <w:r w:rsidR="00D70F03" w:rsidRP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38027C">
        <w:rPr>
          <w:rFonts w:ascii="Maiandra GD" w:eastAsiaTheme="minorHAnsi" w:hAnsi="Maiandra GD" w:cs="Arial"/>
          <w:b/>
          <w:color w:val="000000"/>
          <w:sz w:val="24"/>
          <w:szCs w:val="24"/>
        </w:rPr>
        <w:t>situazioni di disagio economico-sociale</w:t>
      </w:r>
      <w:r w:rsidRP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 a causa della difficoltà di accesso al mondo del lavoro o della</w:t>
      </w:r>
      <w:r w:rsidR="00D70F03" w:rsidRP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D70F03">
        <w:rPr>
          <w:rFonts w:ascii="Maiandra GD" w:eastAsiaTheme="minorHAnsi" w:hAnsi="Maiandra GD" w:cs="Arial"/>
          <w:color w:val="000000"/>
          <w:sz w:val="24"/>
          <w:szCs w:val="24"/>
        </w:rPr>
        <w:t>perdita del lavoro stesso, per promuoverne e valorizzarne le capacità e le competenze, in un’ottica di</w:t>
      </w:r>
      <w:r w:rsidR="00D70F03" w:rsidRP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38027C">
        <w:rPr>
          <w:rFonts w:ascii="Maiandra GD" w:eastAsiaTheme="minorHAnsi" w:hAnsi="Maiandra GD" w:cs="Arial"/>
          <w:b/>
          <w:color w:val="000000"/>
          <w:sz w:val="24"/>
          <w:szCs w:val="24"/>
        </w:rPr>
        <w:t>crescita umana e professionale</w:t>
      </w:r>
      <w:r w:rsidRPr="00D70F03">
        <w:rPr>
          <w:rFonts w:ascii="Maiandra GD" w:eastAsiaTheme="minorHAnsi" w:hAnsi="Maiandra GD" w:cs="Arial"/>
          <w:color w:val="000000"/>
          <w:sz w:val="24"/>
          <w:szCs w:val="24"/>
        </w:rPr>
        <w:t>.</w:t>
      </w:r>
    </w:p>
    <w:p w:rsidR="00DB2668" w:rsidRDefault="009438B8" w:rsidP="00D70F0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DB2668">
        <w:rPr>
          <w:rFonts w:ascii="Maiandra GD" w:eastAsiaTheme="minorHAnsi" w:hAnsi="Maiandra GD" w:cs="Arial"/>
          <w:color w:val="000000"/>
          <w:sz w:val="24"/>
          <w:szCs w:val="24"/>
        </w:rPr>
        <w:t>Sviluppare reti sociali e fiduciarie con i giovani di età compresa tra 1</w:t>
      </w:r>
      <w:r w:rsidR="00D70F03" w:rsidRPr="00DB2668">
        <w:rPr>
          <w:rFonts w:ascii="Maiandra GD" w:eastAsiaTheme="minorHAnsi" w:hAnsi="Maiandra GD" w:cs="Arial"/>
          <w:color w:val="000000"/>
          <w:sz w:val="24"/>
          <w:szCs w:val="24"/>
        </w:rPr>
        <w:t>8</w:t>
      </w:r>
      <w:r w:rsidRPr="00DB2668">
        <w:rPr>
          <w:rFonts w:ascii="Maiandra GD" w:eastAsiaTheme="minorHAnsi" w:hAnsi="Maiandra GD" w:cs="Arial"/>
          <w:color w:val="000000"/>
          <w:sz w:val="24"/>
          <w:szCs w:val="24"/>
        </w:rPr>
        <w:t>-</w:t>
      </w:r>
      <w:r w:rsidR="00D70F03" w:rsidRPr="00DB2668">
        <w:rPr>
          <w:rFonts w:ascii="Maiandra GD" w:eastAsiaTheme="minorHAnsi" w:hAnsi="Maiandra GD" w:cs="Arial"/>
          <w:color w:val="000000"/>
          <w:sz w:val="24"/>
          <w:szCs w:val="24"/>
        </w:rPr>
        <w:t>30</w:t>
      </w:r>
      <w:r w:rsidRPr="00DB2668">
        <w:rPr>
          <w:rFonts w:ascii="Maiandra GD" w:eastAsiaTheme="minorHAnsi" w:hAnsi="Maiandra GD" w:cs="Arial"/>
          <w:color w:val="000000"/>
          <w:sz w:val="24"/>
          <w:szCs w:val="24"/>
        </w:rPr>
        <w:t xml:space="preserve"> anni, per promuovere la </w:t>
      </w:r>
      <w:r w:rsidRPr="00DB2668">
        <w:rPr>
          <w:rFonts w:ascii="Maiandra GD" w:eastAsiaTheme="minorHAnsi" w:hAnsi="Maiandra GD" w:cs="Arial"/>
          <w:b/>
          <w:color w:val="000000"/>
          <w:sz w:val="24"/>
          <w:szCs w:val="24"/>
        </w:rPr>
        <w:t>cittadinanza attiva</w:t>
      </w:r>
      <w:r w:rsidRPr="00DB2668">
        <w:rPr>
          <w:rFonts w:ascii="Maiandra GD" w:eastAsiaTheme="minorHAnsi" w:hAnsi="Maiandra GD" w:cs="Arial"/>
          <w:color w:val="000000"/>
          <w:sz w:val="24"/>
          <w:szCs w:val="24"/>
        </w:rPr>
        <w:t>, favorire</w:t>
      </w:r>
      <w:r w:rsidR="00D70F03" w:rsidRPr="00DB2668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DB2668">
        <w:rPr>
          <w:rFonts w:ascii="Maiandra GD" w:eastAsiaTheme="minorHAnsi" w:hAnsi="Maiandra GD" w:cs="Arial"/>
          <w:b/>
          <w:color w:val="000000"/>
          <w:sz w:val="24"/>
          <w:szCs w:val="24"/>
        </w:rPr>
        <w:t>l'educazione alla laboriosità</w:t>
      </w:r>
      <w:r w:rsidRPr="00DB2668">
        <w:rPr>
          <w:rFonts w:ascii="Maiandra GD" w:eastAsiaTheme="minorHAnsi" w:hAnsi="Maiandra GD" w:cs="Arial"/>
          <w:color w:val="000000"/>
          <w:sz w:val="24"/>
          <w:szCs w:val="24"/>
        </w:rPr>
        <w:t>, costruite su ideali di libertà, giustizia, uguaglianza, equità e dignità umana,</w:t>
      </w:r>
      <w:r w:rsidR="00D70F03" w:rsidRPr="00DB2668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proofErr w:type="spellStart"/>
      <w:r w:rsidR="00DB2668" w:rsidRPr="00E1447C">
        <w:rPr>
          <w:rFonts w:ascii="Maiandra GD" w:eastAsiaTheme="minorHAnsi" w:hAnsi="Maiandra GD" w:cs="Arial"/>
          <w:sz w:val="24"/>
          <w:szCs w:val="24"/>
        </w:rPr>
        <w:t>intergenerazionalità</w:t>
      </w:r>
      <w:proofErr w:type="spellEnd"/>
      <w:r w:rsidR="00DB2668" w:rsidRPr="00E1447C">
        <w:rPr>
          <w:rFonts w:ascii="Maiandra GD" w:eastAsiaTheme="minorHAnsi" w:hAnsi="Maiandra GD" w:cs="Arial"/>
          <w:sz w:val="24"/>
          <w:szCs w:val="24"/>
        </w:rPr>
        <w:t xml:space="preserve">, </w:t>
      </w:r>
      <w:r w:rsidRPr="00DB2668">
        <w:rPr>
          <w:rFonts w:ascii="Maiandra GD" w:eastAsiaTheme="minorHAnsi" w:hAnsi="Maiandra GD" w:cs="Arial"/>
          <w:color w:val="000000"/>
          <w:sz w:val="24"/>
          <w:szCs w:val="24"/>
        </w:rPr>
        <w:t>coinvolgendo anche le asso</w:t>
      </w:r>
      <w:r w:rsidR="00DB2668">
        <w:rPr>
          <w:rFonts w:ascii="Maiandra GD" w:eastAsiaTheme="minorHAnsi" w:hAnsi="Maiandra GD" w:cs="Arial"/>
          <w:color w:val="000000"/>
          <w:sz w:val="24"/>
          <w:szCs w:val="24"/>
        </w:rPr>
        <w:t>ciazioni datoriali di categoria</w:t>
      </w:r>
      <w:r w:rsidR="004838AC">
        <w:rPr>
          <w:rFonts w:ascii="Maiandra GD" w:eastAsiaTheme="minorHAnsi" w:hAnsi="Maiandra GD" w:cs="Arial"/>
          <w:color w:val="000000"/>
          <w:sz w:val="24"/>
          <w:szCs w:val="24"/>
        </w:rPr>
        <w:t>.</w:t>
      </w:r>
    </w:p>
    <w:p w:rsidR="009438B8" w:rsidRPr="00DB2668" w:rsidRDefault="009438B8" w:rsidP="00D70F0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DB2668">
        <w:rPr>
          <w:rFonts w:ascii="Maiandra GD" w:eastAsiaTheme="minorHAnsi" w:hAnsi="Maiandra GD" w:cs="Arial"/>
          <w:color w:val="000000"/>
          <w:sz w:val="24"/>
          <w:szCs w:val="24"/>
        </w:rPr>
        <w:lastRenderedPageBreak/>
        <w:t>Promuovere, a vari livelli, processi di formazione, cooperazione e partecipazione per contribuire ad</w:t>
      </w:r>
      <w:r w:rsidR="00D70F03" w:rsidRPr="00DB2668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DB2668">
        <w:rPr>
          <w:rFonts w:ascii="Maiandra GD" w:eastAsiaTheme="minorHAnsi" w:hAnsi="Maiandra GD" w:cs="Arial"/>
          <w:color w:val="000000"/>
          <w:sz w:val="24"/>
          <w:szCs w:val="24"/>
        </w:rPr>
        <w:t xml:space="preserve">una </w:t>
      </w:r>
      <w:r w:rsidRPr="0084147B">
        <w:rPr>
          <w:rFonts w:ascii="Maiandra GD" w:eastAsiaTheme="minorHAnsi" w:hAnsi="Maiandra GD" w:cs="Arial"/>
          <w:b/>
          <w:color w:val="000000"/>
          <w:sz w:val="24"/>
          <w:szCs w:val="24"/>
        </w:rPr>
        <w:t>nuova e</w:t>
      </w:r>
      <w:r w:rsidRPr="00DB2668">
        <w:rPr>
          <w:rFonts w:ascii="Maiandra GD" w:eastAsiaTheme="minorHAnsi" w:hAnsi="Maiandra GD" w:cs="Arial"/>
          <w:b/>
          <w:color w:val="000000"/>
          <w:sz w:val="24"/>
          <w:szCs w:val="24"/>
        </w:rPr>
        <w:t>vangelizzazione delle norme giuridiche ed economiche che regolano il lavoro,</w:t>
      </w:r>
      <w:r w:rsidRPr="00DB2668">
        <w:rPr>
          <w:rFonts w:ascii="Maiandra GD" w:eastAsiaTheme="minorHAnsi" w:hAnsi="Maiandra GD" w:cs="Arial"/>
          <w:color w:val="000000"/>
          <w:sz w:val="24"/>
          <w:szCs w:val="24"/>
        </w:rPr>
        <w:t xml:space="preserve"> ricreando</w:t>
      </w:r>
      <w:r w:rsidR="00D70F03" w:rsidRPr="00DB2668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DB2668">
        <w:rPr>
          <w:rFonts w:ascii="Maiandra GD" w:eastAsiaTheme="minorHAnsi" w:hAnsi="Maiandra GD" w:cs="Arial"/>
          <w:color w:val="000000"/>
          <w:sz w:val="24"/>
          <w:szCs w:val="24"/>
        </w:rPr>
        <w:t>legami con il territorio, i contesti istituzionali, educativi, economici, ecc., e per riconciliare interessi</w:t>
      </w:r>
      <w:r w:rsidR="00D70F03" w:rsidRPr="00DB2668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DB2668">
        <w:rPr>
          <w:rFonts w:ascii="Maiandra GD" w:eastAsiaTheme="minorHAnsi" w:hAnsi="Maiandra GD" w:cs="Arial"/>
          <w:color w:val="000000"/>
          <w:sz w:val="24"/>
          <w:szCs w:val="24"/>
        </w:rPr>
        <w:t>individuali e bene comune.</w:t>
      </w:r>
    </w:p>
    <w:p w:rsidR="009438B8" w:rsidRPr="00D70F03" w:rsidRDefault="009438B8" w:rsidP="00D70F0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Riscoprire il legame dell’uomo con il creato in quanto custode della creazione, sostenendo </w:t>
      </w:r>
      <w:r w:rsidRPr="0038027C">
        <w:rPr>
          <w:rFonts w:ascii="Maiandra GD" w:eastAsiaTheme="minorHAnsi" w:hAnsi="Maiandra GD" w:cs="Arial"/>
          <w:b/>
          <w:color w:val="000000"/>
          <w:sz w:val="24"/>
          <w:szCs w:val="24"/>
        </w:rPr>
        <w:t>azioni d</w:t>
      </w:r>
      <w:r w:rsidRPr="00D70F03">
        <w:rPr>
          <w:rFonts w:ascii="Maiandra GD" w:eastAsiaTheme="minorHAnsi" w:hAnsi="Maiandra GD" w:cs="Arial"/>
          <w:color w:val="000000"/>
          <w:sz w:val="24"/>
          <w:szCs w:val="24"/>
        </w:rPr>
        <w:t>i</w:t>
      </w:r>
      <w:r w:rsidR="00D70F03" w:rsidRP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38027C">
        <w:rPr>
          <w:rFonts w:ascii="Maiandra GD" w:eastAsiaTheme="minorHAnsi" w:hAnsi="Maiandra GD" w:cs="Arial"/>
          <w:b/>
          <w:color w:val="000000"/>
          <w:sz w:val="24"/>
          <w:szCs w:val="24"/>
        </w:rPr>
        <w:t>cura, di conservazione e di difesa del territorio</w:t>
      </w:r>
      <w:r w:rsidRP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 e della biodiversità come occasione di sviluppo</w:t>
      </w:r>
      <w:r w:rsidR="00D70F03" w:rsidRP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D70F03">
        <w:rPr>
          <w:rFonts w:ascii="Maiandra GD" w:eastAsiaTheme="minorHAnsi" w:hAnsi="Maiandra GD" w:cs="Arial"/>
          <w:color w:val="000000"/>
          <w:sz w:val="24"/>
          <w:szCs w:val="24"/>
        </w:rPr>
        <w:t>economico e sociale della comunità.</w:t>
      </w:r>
    </w:p>
    <w:p w:rsidR="00C55CC0" w:rsidRDefault="00C55CC0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OBIETTIVI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Sviluppare una nuova cultura del lavoro “libero, creativo, partecipativo e solidale” (EG n. 192)</w:t>
      </w:r>
      <w:r w:rsid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che, </w:t>
      </w:r>
      <w:r w:rsidRPr="0038027C">
        <w:rPr>
          <w:rFonts w:ascii="Maiandra GD" w:eastAsiaTheme="minorHAnsi" w:hAnsi="Maiandra GD" w:cs="Arial"/>
          <w:b/>
          <w:color w:val="000000"/>
          <w:sz w:val="24"/>
          <w:szCs w:val="24"/>
        </w:rPr>
        <w:t>rispettando i tempi e gli spazi di vita della persona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, generi relazioni di reciprocità e generi</w:t>
      </w:r>
      <w:r w:rsid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un lavoro che sia beneficio della comunità, bene comune e valore sociale e culturale condiviso.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Sviluppare l’uso di </w:t>
      </w:r>
      <w:r w:rsidRPr="0038027C">
        <w:rPr>
          <w:rFonts w:ascii="Maiandra GD" w:eastAsiaTheme="minorHAnsi" w:hAnsi="Maiandra GD" w:cs="Arial"/>
          <w:b/>
          <w:color w:val="000000"/>
          <w:sz w:val="24"/>
          <w:szCs w:val="24"/>
        </w:rPr>
        <w:t>sistemi di condivisione innovativi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 e di piattaforme digitali (social network, ecc.).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Formare e accompagnare le persone di ogni generazione per renderle </w:t>
      </w:r>
      <w:r w:rsidRPr="0038027C">
        <w:rPr>
          <w:rFonts w:ascii="Maiandra GD" w:eastAsiaTheme="minorHAnsi" w:hAnsi="Maiandra GD" w:cs="Arial"/>
          <w:b/>
          <w:color w:val="000000"/>
          <w:sz w:val="24"/>
          <w:szCs w:val="24"/>
        </w:rPr>
        <w:t>consapevoli delle loro</w:t>
      </w:r>
      <w:r w:rsidR="00D70F03" w:rsidRPr="0038027C">
        <w:rPr>
          <w:rFonts w:ascii="Maiandra GD" w:eastAsiaTheme="minorHAnsi" w:hAnsi="Maiandra GD" w:cs="Arial"/>
          <w:b/>
          <w:color w:val="000000"/>
          <w:sz w:val="24"/>
          <w:szCs w:val="24"/>
        </w:rPr>
        <w:t xml:space="preserve"> </w:t>
      </w:r>
      <w:r w:rsidRPr="0038027C">
        <w:rPr>
          <w:rFonts w:ascii="Maiandra GD" w:eastAsiaTheme="minorHAnsi" w:hAnsi="Maiandra GD" w:cs="Arial"/>
          <w:b/>
          <w:color w:val="000000"/>
          <w:sz w:val="24"/>
          <w:szCs w:val="24"/>
        </w:rPr>
        <w:t xml:space="preserve">risorse,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accrescendo le loro competenze per </w:t>
      </w:r>
      <w:r w:rsidRPr="00522546">
        <w:rPr>
          <w:rFonts w:ascii="Maiandra GD" w:eastAsiaTheme="minorHAnsi" w:hAnsi="Maiandra GD" w:cs="Arial"/>
          <w:iCs/>
          <w:color w:val="000000"/>
          <w:sz w:val="24"/>
          <w:szCs w:val="24"/>
        </w:rPr>
        <w:t>mettersi in gioco</w:t>
      </w:r>
      <w:r w:rsidRPr="009438B8">
        <w:rPr>
          <w:rFonts w:ascii="Maiandra GD" w:eastAsiaTheme="minorHAnsi" w:hAnsi="Maiandra GD" w:cs="Arial"/>
          <w:i/>
          <w:iCs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nel mondo dell'imprenditoria o</w:t>
      </w:r>
      <w:r w:rsidR="00D70F0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favorendo il loro orientamento nel mondo del lavoro.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38027C">
        <w:rPr>
          <w:rFonts w:ascii="Maiandra GD" w:eastAsiaTheme="minorHAnsi" w:hAnsi="Maiandra GD" w:cs="Arial"/>
          <w:b/>
          <w:color w:val="000000"/>
          <w:sz w:val="24"/>
          <w:szCs w:val="24"/>
        </w:rPr>
        <w:t>Favorire lo sviluppo sostenibile del territorio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, la valorizzazione del patrimonio materiale e</w:t>
      </w:r>
    </w:p>
    <w:p w:rsid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immateriale presente nella comunità e la riscoperta di tradizioni e mestieri.</w:t>
      </w:r>
    </w:p>
    <w:p w:rsidR="00D70F03" w:rsidRPr="009438B8" w:rsidRDefault="00D70F03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REQUISITI SOGGETTI PROPONENTI</w:t>
      </w:r>
    </w:p>
    <w:p w:rsid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Il bando è rivolto a</w:t>
      </w:r>
      <w:r w:rsidR="00EE52F2">
        <w:rPr>
          <w:rFonts w:ascii="Maiandra GD" w:eastAsiaTheme="minorHAnsi" w:hAnsi="Maiandra GD" w:cs="Arial"/>
          <w:color w:val="000000"/>
          <w:sz w:val="24"/>
          <w:szCs w:val="24"/>
        </w:rPr>
        <w:t xml:space="preserve"> tutte le parrocchie della diocesi di Albano: </w:t>
      </w:r>
      <w:r w:rsidR="0038027C">
        <w:rPr>
          <w:rFonts w:ascii="Maiandra GD" w:eastAsiaTheme="minorHAnsi" w:hAnsi="Maiandra GD" w:cs="Arial"/>
          <w:color w:val="000000"/>
          <w:sz w:val="24"/>
          <w:szCs w:val="24"/>
        </w:rPr>
        <w:t xml:space="preserve">associazioni,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gruppi formali o informali</w:t>
      </w:r>
      <w:r w:rsidR="00DB2668">
        <w:rPr>
          <w:rFonts w:ascii="Maiandra GD" w:eastAsiaTheme="minorHAnsi" w:hAnsi="Maiandra GD" w:cs="Arial"/>
          <w:color w:val="000000"/>
          <w:sz w:val="24"/>
          <w:szCs w:val="24"/>
        </w:rPr>
        <w:t xml:space="preserve">, </w:t>
      </w:r>
      <w:r w:rsidR="0038027C">
        <w:rPr>
          <w:rFonts w:ascii="Maiandra GD" w:eastAsiaTheme="minorHAnsi" w:hAnsi="Maiandra GD" w:cs="Arial"/>
          <w:color w:val="000000"/>
          <w:sz w:val="24"/>
          <w:szCs w:val="24"/>
        </w:rPr>
        <w:t>movimenti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 che ne </w:t>
      </w:r>
      <w:r w:rsidRPr="00E1447C">
        <w:rPr>
          <w:rFonts w:ascii="Maiandra GD" w:eastAsiaTheme="minorHAnsi" w:hAnsi="Maiandra GD" w:cs="Arial"/>
          <w:sz w:val="24"/>
          <w:szCs w:val="24"/>
        </w:rPr>
        <w:t>condividano le finalità</w:t>
      </w:r>
      <w:r w:rsidR="00DB2668" w:rsidRPr="00E1447C">
        <w:rPr>
          <w:rFonts w:ascii="Maiandra GD" w:eastAsiaTheme="minorHAnsi" w:hAnsi="Maiandra GD" w:cs="Arial"/>
          <w:sz w:val="24"/>
          <w:szCs w:val="24"/>
        </w:rPr>
        <w:t xml:space="preserve"> e intendano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realizza</w:t>
      </w:r>
      <w:r w:rsidR="00DB2668" w:rsidRPr="00E1447C">
        <w:rPr>
          <w:rFonts w:ascii="Maiandra GD" w:eastAsiaTheme="minorHAnsi" w:hAnsi="Maiandra GD" w:cs="Arial"/>
          <w:sz w:val="24"/>
          <w:szCs w:val="24"/>
        </w:rPr>
        <w:t>re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il progetto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in</w:t>
      </w:r>
      <w:r w:rsidR="00EE52F2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un'ottica di reciproca e costante collaborazione con l'Azione Cattolica diocesana</w:t>
      </w:r>
      <w:r w:rsidR="00EE52F2">
        <w:rPr>
          <w:rFonts w:ascii="Maiandra GD" w:eastAsiaTheme="minorHAnsi" w:hAnsi="Maiandra GD" w:cs="Arial"/>
          <w:color w:val="000000"/>
          <w:sz w:val="24"/>
          <w:szCs w:val="24"/>
        </w:rPr>
        <w:t xml:space="preserve"> e con la diocesi di Albano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.</w:t>
      </w:r>
    </w:p>
    <w:p w:rsidR="009438B8" w:rsidRPr="009438B8" w:rsidRDefault="0038027C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>
        <w:rPr>
          <w:rFonts w:ascii="Maiandra GD" w:eastAsiaTheme="minorHAnsi" w:hAnsi="Maiandra GD" w:cs="Arial"/>
          <w:color w:val="000000"/>
          <w:sz w:val="24"/>
          <w:szCs w:val="24"/>
        </w:rPr>
        <w:t>Il soggetto proponente individuerà</w:t>
      </w:r>
      <w:r w:rsidR="009438B8"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 al suo interno il referente del progetto.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Times New Roman"/>
          <w:color w:val="7F7F7F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DOCUMENTAZIONE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Le richieste dovranno essere redatte secondo i moduli allegati al bando.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La documentazione </w:t>
      </w:r>
      <w:r w:rsidR="00D43EA5">
        <w:rPr>
          <w:rFonts w:ascii="Maiandra GD" w:eastAsiaTheme="minorHAnsi" w:hAnsi="Maiandra GD" w:cs="Arial"/>
          <w:color w:val="000000"/>
          <w:sz w:val="24"/>
          <w:szCs w:val="24"/>
        </w:rPr>
        <w:t xml:space="preserve">da presentare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è la seguente:</w:t>
      </w:r>
    </w:p>
    <w:p w:rsid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formulario di presentazione del progetto compilato in tutte le sue parti (allegato 1);</w:t>
      </w:r>
    </w:p>
    <w:p w:rsidR="0061088A" w:rsidRPr="008226F8" w:rsidRDefault="0061088A" w:rsidP="0061088A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8226F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8226F8">
        <w:rPr>
          <w:rFonts w:ascii="Maiandra GD" w:eastAsiaTheme="minorHAnsi" w:hAnsi="Maiandra GD" w:cs="Arial"/>
          <w:color w:val="000000"/>
          <w:sz w:val="24"/>
          <w:szCs w:val="24"/>
        </w:rPr>
        <w:t>lettera di condivisione d’intenti con l’Azione Cattolica di</w:t>
      </w:r>
      <w:r w:rsidR="00DB30BC">
        <w:rPr>
          <w:rFonts w:ascii="Maiandra GD" w:eastAsiaTheme="minorHAnsi" w:hAnsi="Maiandra GD" w:cs="Arial"/>
          <w:color w:val="000000"/>
          <w:sz w:val="24"/>
          <w:szCs w:val="24"/>
        </w:rPr>
        <w:t xml:space="preserve"> Albano</w:t>
      </w:r>
      <w:r w:rsidRPr="008226F8">
        <w:rPr>
          <w:rFonts w:ascii="Maiandra GD" w:eastAsiaTheme="minorHAnsi" w:hAnsi="Maiandra GD" w:cs="Arial"/>
          <w:color w:val="000000"/>
          <w:sz w:val="24"/>
          <w:szCs w:val="24"/>
        </w:rPr>
        <w:t xml:space="preserve"> (allegato 3);</w:t>
      </w:r>
    </w:p>
    <w:p w:rsidR="0061088A" w:rsidRPr="009438B8" w:rsidRDefault="0061088A" w:rsidP="0061088A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8226F8">
        <w:rPr>
          <w:rFonts w:ascii="Maiandra GD" w:eastAsia="SymbolMT" w:hAnsi="Maiandra GD" w:cs="SymbolMT"/>
          <w:color w:val="000000"/>
          <w:sz w:val="24"/>
          <w:szCs w:val="24"/>
        </w:rPr>
        <w:t> l</w:t>
      </w:r>
      <w:r w:rsidRPr="008226F8">
        <w:rPr>
          <w:rFonts w:ascii="Maiandra GD" w:eastAsiaTheme="minorHAnsi" w:hAnsi="Maiandra GD" w:cs="Arial"/>
          <w:color w:val="000000"/>
          <w:sz w:val="24"/>
          <w:szCs w:val="24"/>
        </w:rPr>
        <w:t>iberatoria proprietà fotografiche (allegato 5)</w:t>
      </w:r>
      <w:r w:rsidR="00D43EA5">
        <w:rPr>
          <w:rFonts w:ascii="Maiandra GD" w:eastAsiaTheme="minorHAnsi" w:hAnsi="Maiandra GD" w:cs="Arial"/>
          <w:color w:val="000000"/>
          <w:sz w:val="24"/>
          <w:szCs w:val="24"/>
        </w:rPr>
        <w:t>.</w:t>
      </w:r>
    </w:p>
    <w:p w:rsidR="0061088A" w:rsidRDefault="0061088A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REQUISITI ESSENZIALI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Il Bando è anzitutto un’occasione di crescita personale e comunitaria e va curato in ogni suo aspetto</w:t>
      </w:r>
      <w:r w:rsidR="00EE52F2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formale. Pertanto, è essenziale:</w:t>
      </w:r>
    </w:p>
    <w:p w:rsidR="00BC4218" w:rsidRPr="00BC4218" w:rsidRDefault="009438B8" w:rsidP="00BC421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EE52F2">
        <w:rPr>
          <w:rFonts w:ascii="Maiandra GD" w:eastAsiaTheme="minorHAnsi" w:hAnsi="Maiandra GD" w:cs="Arial"/>
          <w:color w:val="000000"/>
          <w:sz w:val="24"/>
          <w:szCs w:val="24"/>
        </w:rPr>
        <w:t>la completa e corretta compilazione del formulario (avendo cura di firmare il consenso alla</w:t>
      </w:r>
      <w:r w:rsidR="00EE52F2" w:rsidRPr="00EE52F2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EE52F2">
        <w:rPr>
          <w:rFonts w:ascii="Maiandra GD" w:eastAsiaTheme="minorHAnsi" w:hAnsi="Maiandra GD" w:cs="Arial"/>
          <w:color w:val="000000"/>
          <w:sz w:val="24"/>
          <w:szCs w:val="24"/>
        </w:rPr>
        <w:t>pubblicazione del progetto e dei suoi risultati, anche in ipotesi di non ammissione al contributo,</w:t>
      </w:r>
      <w:r w:rsidR="00EE52F2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EE52F2">
        <w:rPr>
          <w:rFonts w:ascii="Maiandra GD" w:eastAsiaTheme="minorHAnsi" w:hAnsi="Maiandra GD" w:cs="Arial"/>
          <w:color w:val="000000"/>
          <w:sz w:val="24"/>
          <w:szCs w:val="24"/>
        </w:rPr>
        <w:t>ed il consenso al trattamento dei dati personali);</w:t>
      </w:r>
    </w:p>
    <w:p w:rsidR="009438B8" w:rsidRPr="00EE52F2" w:rsidRDefault="009438B8" w:rsidP="0091382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EE52F2">
        <w:rPr>
          <w:rFonts w:ascii="Maiandra GD" w:eastAsiaTheme="minorHAnsi" w:hAnsi="Maiandra GD" w:cs="Arial"/>
          <w:color w:val="000000"/>
          <w:sz w:val="24"/>
          <w:szCs w:val="24"/>
        </w:rPr>
        <w:lastRenderedPageBreak/>
        <w:t>la redazione di una lettera di condivisione d’intenti con l’Azione Cattolica diocesana</w:t>
      </w:r>
    </w:p>
    <w:p w:rsidR="009438B8" w:rsidRPr="00EE52F2" w:rsidRDefault="009438B8" w:rsidP="00B530E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EE52F2">
        <w:rPr>
          <w:rFonts w:ascii="Maiandra GD" w:eastAsiaTheme="minorHAnsi" w:hAnsi="Maiandra GD" w:cs="Arial"/>
          <w:color w:val="000000"/>
          <w:sz w:val="24"/>
          <w:szCs w:val="24"/>
        </w:rPr>
        <w:t>l'invio del progetto via mail (con relativa documentazione firmata e scannerizzata) entro la</w:t>
      </w:r>
      <w:r w:rsidR="00EE52F2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EE52F2">
        <w:rPr>
          <w:rFonts w:ascii="Maiandra GD" w:eastAsiaTheme="minorHAnsi" w:hAnsi="Maiandra GD" w:cs="Arial"/>
          <w:color w:val="000000"/>
          <w:sz w:val="24"/>
          <w:szCs w:val="24"/>
        </w:rPr>
        <w:t xml:space="preserve">data di scadenza del bando, il </w:t>
      </w:r>
      <w:r w:rsidR="009B10A6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30 aprile</w:t>
      </w:r>
      <w:r w:rsidR="00EE52F2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 xml:space="preserve">  2016</w:t>
      </w:r>
      <w:r w:rsidRPr="00EE52F2">
        <w:rPr>
          <w:rFonts w:ascii="Maiandra GD" w:eastAsiaTheme="minorHAnsi" w:hAnsi="Maiandra GD" w:cs="Arial"/>
          <w:color w:val="000000"/>
          <w:sz w:val="24"/>
          <w:szCs w:val="24"/>
        </w:rPr>
        <w:t>;</w:t>
      </w:r>
    </w:p>
    <w:p w:rsidR="009438B8" w:rsidRPr="00EE52F2" w:rsidRDefault="009438B8" w:rsidP="00DB561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EE52F2">
        <w:rPr>
          <w:rFonts w:ascii="Maiandra GD" w:eastAsiaTheme="minorHAnsi" w:hAnsi="Maiandra GD" w:cs="Arial"/>
          <w:color w:val="000000"/>
          <w:sz w:val="24"/>
          <w:szCs w:val="24"/>
        </w:rPr>
        <w:t xml:space="preserve">l'invio del materiale cartaceo, completo di tutti gli allegati </w:t>
      </w:r>
      <w:r w:rsidR="00A77BAE">
        <w:rPr>
          <w:rFonts w:ascii="Maiandra GD" w:eastAsiaTheme="minorHAnsi" w:hAnsi="Maiandra GD" w:cs="Arial"/>
          <w:color w:val="000000"/>
          <w:sz w:val="24"/>
          <w:szCs w:val="24"/>
        </w:rPr>
        <w:t>s</w:t>
      </w:r>
      <w:r w:rsidRPr="00EE52F2">
        <w:rPr>
          <w:rFonts w:ascii="Maiandra GD" w:eastAsiaTheme="minorHAnsi" w:hAnsi="Maiandra GD" w:cs="Arial"/>
          <w:color w:val="000000"/>
          <w:sz w:val="24"/>
          <w:szCs w:val="24"/>
        </w:rPr>
        <w:t>empre entro</w:t>
      </w:r>
      <w:r w:rsidR="00EE52F2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EE52F2">
        <w:rPr>
          <w:rFonts w:ascii="Maiandra GD" w:eastAsiaTheme="minorHAnsi" w:hAnsi="Maiandra GD" w:cs="Arial"/>
          <w:color w:val="000000"/>
          <w:sz w:val="24"/>
          <w:szCs w:val="24"/>
        </w:rPr>
        <w:t xml:space="preserve">il </w:t>
      </w:r>
      <w:r w:rsidR="009B10A6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30 aprile</w:t>
      </w:r>
      <w:r w:rsidR="00EE52F2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 xml:space="preserve"> 2016</w:t>
      </w:r>
      <w:r w:rsidR="00EE52F2" w:rsidRPr="00EE52F2">
        <w:rPr>
          <w:rFonts w:ascii="Maiandra GD" w:eastAsiaTheme="minorHAnsi" w:hAnsi="Maiandra GD" w:cs="Arial"/>
          <w:color w:val="000000"/>
          <w:sz w:val="24"/>
          <w:szCs w:val="24"/>
        </w:rPr>
        <w:t>;</w:t>
      </w:r>
    </w:p>
    <w:p w:rsidR="009438B8" w:rsidRPr="00E1447C" w:rsidRDefault="009438B8" w:rsidP="005D1F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sz w:val="24"/>
          <w:szCs w:val="24"/>
        </w:rPr>
      </w:pPr>
      <w:r w:rsidRPr="00BC4218">
        <w:rPr>
          <w:rFonts w:ascii="Maiandra GD" w:eastAsiaTheme="minorHAnsi" w:hAnsi="Maiandra GD" w:cs="Arial"/>
          <w:color w:val="000000"/>
          <w:sz w:val="24"/>
          <w:szCs w:val="24"/>
        </w:rPr>
        <w:t>la partecipazione di almeno un referente del progetto all’evento formativo e di premiazione, in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="00982EEF">
        <w:rPr>
          <w:rFonts w:ascii="Maiandra GD" w:eastAsiaTheme="minorHAnsi" w:hAnsi="Maiandra GD" w:cs="Arial"/>
          <w:sz w:val="24"/>
          <w:szCs w:val="24"/>
        </w:rPr>
        <w:t xml:space="preserve">programma il </w:t>
      </w:r>
      <w:r w:rsidR="00982EEF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5 giugno 2016</w:t>
      </w:r>
      <w:r w:rsidR="00982EEF" w:rsidRPr="00EE52F2">
        <w:rPr>
          <w:rFonts w:ascii="Maiandra GD" w:eastAsiaTheme="minorHAnsi" w:hAnsi="Maiandra GD" w:cs="Arial"/>
          <w:color w:val="000000"/>
          <w:sz w:val="24"/>
          <w:szCs w:val="24"/>
        </w:rPr>
        <w:t>;</w:t>
      </w:r>
      <w:r w:rsidRPr="00E1447C">
        <w:rPr>
          <w:rFonts w:ascii="Maiandra GD" w:eastAsiaTheme="minorHAnsi" w:hAnsi="Maiandra GD" w:cs="Arial"/>
          <w:b/>
          <w:sz w:val="24"/>
          <w:szCs w:val="24"/>
        </w:rPr>
        <w:t>.</w:t>
      </w:r>
    </w:p>
    <w:p w:rsidR="00BC4218" w:rsidRPr="00BC4218" w:rsidRDefault="00BC4218" w:rsidP="005D1F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>
        <w:rPr>
          <w:rFonts w:ascii="Maiandra GD" w:eastAsiaTheme="minorHAnsi" w:hAnsi="Maiandra GD" w:cs="Arial"/>
          <w:color w:val="000000"/>
          <w:sz w:val="24"/>
          <w:szCs w:val="24"/>
        </w:rPr>
        <w:t>Al gruppo aggiudicatario verrà assegnato un tutor di AC per la garanzia del rispetto delle regole indicate nel bando.</w:t>
      </w:r>
    </w:p>
    <w:p w:rsidR="00BC4218" w:rsidRDefault="00BC421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VALUTAZIONE DEI PROGETTI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I progetti saranno valutati sulla base di una graduatoria stilata secondo i seguenti criteri: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1. </w:t>
      </w:r>
      <w:r w:rsidRPr="009438B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 xml:space="preserve">Lavoro di rete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con associazioni, enti, istituzioni ed organizzazioni varie, documentato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dalle relative lettere di partenariato (0 – 15 punti)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2. </w:t>
      </w:r>
      <w:r w:rsidRPr="009438B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 xml:space="preserve">Rispondenza </w:t>
      </w:r>
      <w:r w:rsidR="00CB1890">
        <w:rPr>
          <w:rFonts w:ascii="Maiandra GD" w:eastAsiaTheme="minorHAnsi" w:hAnsi="Maiandra GD" w:cs="Arial"/>
          <w:color w:val="000000"/>
          <w:sz w:val="24"/>
          <w:szCs w:val="24"/>
        </w:rPr>
        <w:t xml:space="preserve">del progetto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agli obiettivi del bando (0 – 20 punti);</w:t>
      </w:r>
    </w:p>
    <w:p w:rsidR="009438B8" w:rsidRPr="009438B8" w:rsidRDefault="00BC421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>
        <w:rPr>
          <w:rFonts w:ascii="Maiandra GD" w:eastAsia="SymbolMT" w:hAnsi="Maiandra GD" w:cs="SymbolMT"/>
          <w:color w:val="000000"/>
          <w:sz w:val="24"/>
          <w:szCs w:val="24"/>
        </w:rPr>
        <w:t>3</w:t>
      </w:r>
      <w:r w:rsidR="009438B8"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. </w:t>
      </w:r>
      <w:r w:rsidR="009438B8" w:rsidRPr="009438B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 xml:space="preserve">Indice di attivatore di comunità </w:t>
      </w:r>
      <w:r w:rsidR="009438B8" w:rsidRPr="009438B8">
        <w:rPr>
          <w:rFonts w:ascii="Maiandra GD" w:eastAsiaTheme="minorHAnsi" w:hAnsi="Maiandra GD" w:cs="Arial"/>
          <w:color w:val="000000"/>
          <w:sz w:val="24"/>
          <w:szCs w:val="24"/>
        </w:rPr>
        <w:t>che misura l’impatto del progetto nei termini di un bene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materiale o immateriale (es. </w:t>
      </w:r>
      <w:proofErr w:type="spellStart"/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ri</w:t>
      </w:r>
      <w:proofErr w:type="spellEnd"/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-utilizzo di beni presenti sul territorio e non utilizzati, ecc.) per la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comunità (0 – 10 punti);</w:t>
      </w:r>
    </w:p>
    <w:p w:rsidR="009438B8" w:rsidRPr="009438B8" w:rsidRDefault="00BC421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>
        <w:rPr>
          <w:rFonts w:ascii="Maiandra GD" w:eastAsia="SymbolMT" w:hAnsi="Maiandra GD" w:cs="SymbolMT"/>
          <w:color w:val="000000"/>
          <w:sz w:val="24"/>
          <w:szCs w:val="24"/>
        </w:rPr>
        <w:t>4</w:t>
      </w:r>
      <w:r w:rsidR="009438B8"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. </w:t>
      </w:r>
      <w:r w:rsidR="009438B8" w:rsidRPr="009438B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 xml:space="preserve">Bonus </w:t>
      </w:r>
      <w:r w:rsidR="009438B8" w:rsidRPr="009438B8">
        <w:rPr>
          <w:rFonts w:ascii="Maiandra GD" w:eastAsiaTheme="minorHAnsi" w:hAnsi="Maiandra GD" w:cs="Arial"/>
          <w:color w:val="000000"/>
          <w:sz w:val="24"/>
          <w:szCs w:val="24"/>
        </w:rPr>
        <w:t>(0 – 10 punti) per collaborazione fattiva con: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una realtà imprenditoriale, o una assoc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>iazione datoriale di categoria;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="00BC4C69">
        <w:rPr>
          <w:rFonts w:ascii="Maiandra GD" w:eastAsiaTheme="minorHAnsi" w:hAnsi="Maiandra GD" w:cs="Arial"/>
          <w:color w:val="000000"/>
          <w:sz w:val="24"/>
          <w:szCs w:val="24"/>
        </w:rPr>
        <w:t>e/o una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 Caritas diocesana;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e/o l’Azione Cattolica dei Ragazzi;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e/o il Movimento Studenti di AC;</w:t>
      </w:r>
    </w:p>
    <w:p w:rsid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e/o Uffici Diocesani di Pastorale</w:t>
      </w:r>
    </w:p>
    <w:p w:rsidR="00BC4218" w:rsidRPr="009438B8" w:rsidRDefault="00BC421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</w:p>
    <w:p w:rsidR="009438B8" w:rsidRPr="00E1447C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sz w:val="24"/>
          <w:szCs w:val="24"/>
        </w:rPr>
      </w:pPr>
      <w:r w:rsidRPr="00E1447C">
        <w:rPr>
          <w:rFonts w:ascii="Maiandra GD" w:eastAsiaTheme="minorHAnsi" w:hAnsi="Maiandra GD" w:cs="Arial"/>
          <w:sz w:val="24"/>
          <w:szCs w:val="24"/>
        </w:rPr>
        <w:t xml:space="preserve">I progetti saranno selezionati da apposita commissione composta da: 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>1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referent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>e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del 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>consiglio diocesano di AC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, 1 dell’Ufficio </w:t>
      </w:r>
      <w:r w:rsidR="00745624">
        <w:rPr>
          <w:rFonts w:ascii="Maiandra GD" w:eastAsiaTheme="minorHAnsi" w:hAnsi="Maiandra GD" w:cs="Arial"/>
          <w:sz w:val="24"/>
          <w:szCs w:val="24"/>
        </w:rPr>
        <w:t>D</w:t>
      </w:r>
      <w:r w:rsidR="005F5F43">
        <w:rPr>
          <w:rFonts w:ascii="Maiandra GD" w:eastAsiaTheme="minorHAnsi" w:hAnsi="Maiandra GD" w:cs="Arial"/>
          <w:sz w:val="24"/>
          <w:szCs w:val="24"/>
        </w:rPr>
        <w:t>iocesano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 xml:space="preserve"> </w:t>
      </w:r>
      <w:r w:rsidRPr="00E1447C">
        <w:rPr>
          <w:rFonts w:ascii="Maiandra GD" w:eastAsiaTheme="minorHAnsi" w:hAnsi="Maiandra GD" w:cs="Arial"/>
          <w:sz w:val="24"/>
          <w:szCs w:val="24"/>
        </w:rPr>
        <w:t>per i Problemi Sociali e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 xml:space="preserve"> </w:t>
      </w:r>
      <w:r w:rsidRPr="00E1447C">
        <w:rPr>
          <w:rFonts w:ascii="Maiandra GD" w:eastAsiaTheme="minorHAnsi" w:hAnsi="Maiandra GD" w:cs="Arial"/>
          <w:sz w:val="24"/>
          <w:szCs w:val="24"/>
        </w:rPr>
        <w:t>del Lavoro, 1 d</w:t>
      </w:r>
      <w:r w:rsidR="002D51E8">
        <w:rPr>
          <w:rFonts w:ascii="Maiandra GD" w:eastAsiaTheme="minorHAnsi" w:hAnsi="Maiandra GD" w:cs="Arial"/>
          <w:sz w:val="24"/>
          <w:szCs w:val="24"/>
        </w:rPr>
        <w:t>ella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Caritas </w:t>
      </w:r>
      <w:r w:rsidR="002D51E8">
        <w:rPr>
          <w:rFonts w:ascii="Maiandra GD" w:eastAsiaTheme="minorHAnsi" w:hAnsi="Maiandra GD" w:cs="Arial"/>
          <w:sz w:val="24"/>
          <w:szCs w:val="24"/>
        </w:rPr>
        <w:t>D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>iocesana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, </w:t>
      </w:r>
      <w:r w:rsidR="005F5F43">
        <w:rPr>
          <w:rFonts w:ascii="Maiandra GD" w:eastAsiaTheme="minorHAnsi" w:hAnsi="Maiandra GD" w:cs="Arial"/>
          <w:sz w:val="24"/>
          <w:szCs w:val="24"/>
        </w:rPr>
        <w:t>1 del S</w:t>
      </w:r>
      <w:r w:rsidR="002D51E8">
        <w:rPr>
          <w:rFonts w:ascii="Maiandra GD" w:eastAsiaTheme="minorHAnsi" w:hAnsi="Maiandra GD" w:cs="Arial"/>
          <w:sz w:val="24"/>
          <w:szCs w:val="24"/>
        </w:rPr>
        <w:t>ervizio Diocesano per la Pastorale G</w:t>
      </w:r>
      <w:r w:rsidR="0084147B" w:rsidRPr="00E1447C">
        <w:rPr>
          <w:rFonts w:ascii="Maiandra GD" w:eastAsiaTheme="minorHAnsi" w:hAnsi="Maiandra GD" w:cs="Arial"/>
          <w:sz w:val="24"/>
          <w:szCs w:val="24"/>
        </w:rPr>
        <w:t xml:space="preserve">iovanile, </w:t>
      </w:r>
      <w:r w:rsidRPr="00E1447C">
        <w:rPr>
          <w:rFonts w:ascii="Maiandra GD" w:eastAsiaTheme="minorHAnsi" w:hAnsi="Maiandra GD" w:cs="Arial"/>
          <w:sz w:val="24"/>
          <w:szCs w:val="24"/>
        </w:rPr>
        <w:t>con l'uso di una griglia di valutazione condivisa</w:t>
      </w:r>
      <w:r w:rsidR="0084147B" w:rsidRPr="00E1447C">
        <w:rPr>
          <w:rFonts w:ascii="Maiandra GD" w:eastAsiaTheme="minorHAnsi" w:hAnsi="Maiandra GD" w:cs="Arial"/>
          <w:sz w:val="24"/>
          <w:szCs w:val="24"/>
        </w:rPr>
        <w:t xml:space="preserve"> e </w:t>
      </w:r>
      <w:r w:rsidR="00D81298">
        <w:rPr>
          <w:rFonts w:ascii="Maiandra GD" w:eastAsiaTheme="minorHAnsi" w:hAnsi="Maiandra GD" w:cs="Arial"/>
          <w:sz w:val="24"/>
          <w:szCs w:val="24"/>
        </w:rPr>
        <w:t xml:space="preserve">insieme a </w:t>
      </w:r>
      <w:r w:rsidR="0084147B" w:rsidRPr="00E1447C">
        <w:rPr>
          <w:rFonts w:ascii="Maiandra GD" w:eastAsiaTheme="minorHAnsi" w:hAnsi="Maiandra GD" w:cs="Arial"/>
          <w:sz w:val="24"/>
          <w:szCs w:val="24"/>
        </w:rPr>
        <w:t>un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 xml:space="preserve"> vicario del Vescovo Diocesano.</w:t>
      </w:r>
    </w:p>
    <w:p w:rsidR="009438B8" w:rsidRPr="00E1447C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Times New Roman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CONTRIBUTO FINANZIATO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A</w:t>
      </w:r>
      <w:r w:rsidR="003E6E0A">
        <w:rPr>
          <w:rFonts w:ascii="Maiandra GD" w:eastAsiaTheme="minorHAnsi" w:hAnsi="Maiandra GD" w:cs="Arial"/>
          <w:color w:val="000000"/>
          <w:sz w:val="24"/>
          <w:szCs w:val="24"/>
        </w:rPr>
        <w:t>l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 progett</w:t>
      </w:r>
      <w:r w:rsidR="003E6E0A">
        <w:rPr>
          <w:rFonts w:ascii="Maiandra GD" w:eastAsiaTheme="minorHAnsi" w:hAnsi="Maiandra GD" w:cs="Arial"/>
          <w:color w:val="000000"/>
          <w:sz w:val="24"/>
          <w:szCs w:val="24"/>
        </w:rPr>
        <w:t>o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 selezionat</w:t>
      </w:r>
      <w:r w:rsidR="003E6E0A">
        <w:rPr>
          <w:rFonts w:ascii="Maiandra GD" w:eastAsiaTheme="minorHAnsi" w:hAnsi="Maiandra GD" w:cs="Arial"/>
          <w:color w:val="000000"/>
          <w:sz w:val="24"/>
          <w:szCs w:val="24"/>
        </w:rPr>
        <w:t>o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 verrà assegnato un </w:t>
      </w:r>
      <w:r w:rsidRPr="009438B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contributo d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i </w:t>
      </w:r>
      <w:r w:rsidRPr="009438B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€.</w:t>
      </w:r>
      <w:r w:rsidR="00BC421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5</w:t>
      </w:r>
      <w:r w:rsidRPr="009438B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00/00 (</w:t>
      </w:r>
      <w:r w:rsidR="00BC421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cinquecento</w:t>
      </w:r>
      <w:r w:rsidRPr="009438B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 xml:space="preserve">/00)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cosi ripartito:</w:t>
      </w:r>
      <w:r w:rsidR="00522546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="005F5F43" w:rsidRPr="005F5F43">
        <w:rPr>
          <w:rFonts w:ascii="Maiandra GD" w:eastAsiaTheme="minorHAnsi" w:hAnsi="Maiandra GD" w:cs="Arial"/>
          <w:b/>
          <w:color w:val="000000"/>
          <w:sz w:val="24"/>
          <w:szCs w:val="24"/>
        </w:rPr>
        <w:t>150 euro</w:t>
      </w:r>
      <w:r w:rsidR="005F5F4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immediatamente, a titolo di acconto, </w:t>
      </w:r>
      <w:r w:rsidR="005F5F43" w:rsidRPr="005F5F43">
        <w:rPr>
          <w:rFonts w:ascii="Maiandra GD" w:eastAsiaTheme="minorHAnsi" w:hAnsi="Maiandra GD" w:cs="Arial"/>
          <w:b/>
          <w:color w:val="000000"/>
          <w:sz w:val="24"/>
          <w:szCs w:val="24"/>
        </w:rPr>
        <w:t>200 euro</w:t>
      </w:r>
      <w:r w:rsidR="005F5F4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in itinere (in relazione al monitoraggio) e </w:t>
      </w:r>
      <w:r w:rsidRPr="000F44AC">
        <w:rPr>
          <w:rFonts w:ascii="Maiandra GD" w:eastAsiaTheme="minorHAnsi" w:hAnsi="Maiandra GD" w:cs="Arial"/>
          <w:b/>
          <w:color w:val="000000"/>
          <w:sz w:val="24"/>
          <w:szCs w:val="24"/>
        </w:rPr>
        <w:t>1</w:t>
      </w:r>
      <w:r w:rsidR="005F5F43" w:rsidRPr="000F44AC">
        <w:rPr>
          <w:rFonts w:ascii="Maiandra GD" w:eastAsiaTheme="minorHAnsi" w:hAnsi="Maiandra GD" w:cs="Arial"/>
          <w:b/>
          <w:color w:val="000000"/>
          <w:sz w:val="24"/>
          <w:szCs w:val="24"/>
        </w:rPr>
        <w:t>50 euro</w:t>
      </w:r>
      <w:r w:rsidR="005F5F4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a</w:t>
      </w:r>
      <w:r w:rsidR="005F5F4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rendicontazione.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Il finanziamento dovrà essere usato esclusivamente per le attività progr</w:t>
      </w:r>
      <w:r w:rsidR="002D51E8">
        <w:rPr>
          <w:rFonts w:ascii="Maiandra GD" w:eastAsiaTheme="minorHAnsi" w:hAnsi="Maiandra GD" w:cs="Arial"/>
          <w:color w:val="000000"/>
          <w:sz w:val="24"/>
          <w:szCs w:val="24"/>
        </w:rPr>
        <w:t>ammate all’interno del progetto.</w:t>
      </w:r>
    </w:p>
    <w:p w:rsidR="00BC4218" w:rsidRDefault="00BC421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RENDICONTAZIONE</w:t>
      </w:r>
    </w:p>
    <w:p w:rsidR="0093692A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Le iniziative realizzate ed il loro esito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 xml:space="preserve"> dovranno essere documentate </w:t>
      </w:r>
      <w:r w:rsidR="0093692A">
        <w:rPr>
          <w:rFonts w:ascii="Maiandra GD" w:eastAsiaTheme="minorHAnsi" w:hAnsi="Maiandra GD" w:cs="Arial"/>
          <w:color w:val="000000"/>
          <w:sz w:val="24"/>
          <w:szCs w:val="24"/>
        </w:rPr>
        <w:t xml:space="preserve">al consiglio 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>diocesan</w:t>
      </w:r>
      <w:r w:rsidR="0093692A">
        <w:rPr>
          <w:rFonts w:ascii="Maiandra GD" w:eastAsiaTheme="minorHAnsi" w:hAnsi="Maiandra GD" w:cs="Arial"/>
          <w:color w:val="000000"/>
          <w:sz w:val="24"/>
          <w:szCs w:val="24"/>
        </w:rPr>
        <w:t>o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 d</w:t>
      </w:r>
      <w:r w:rsidR="0093692A">
        <w:rPr>
          <w:rFonts w:ascii="Maiandra GD" w:eastAsiaTheme="minorHAnsi" w:hAnsi="Maiandra GD" w:cs="Arial"/>
          <w:color w:val="000000"/>
          <w:sz w:val="24"/>
          <w:szCs w:val="24"/>
        </w:rPr>
        <w:t>ell’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AC</w:t>
      </w:r>
      <w:r w:rsidR="0093692A">
        <w:rPr>
          <w:rFonts w:ascii="Maiandra GD" w:eastAsiaTheme="minorHAnsi" w:hAnsi="Maiandra GD" w:cs="Arial"/>
          <w:color w:val="000000"/>
          <w:sz w:val="24"/>
          <w:szCs w:val="24"/>
        </w:rPr>
        <w:t xml:space="preserve"> di Albano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,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con modalità specifiche rispetto alla tipologia di intervento. 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lastRenderedPageBreak/>
        <w:t>In particolare, la rendicontazione dei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progetti selezionati dovrà contenere i seguenti documenti: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la relazione finale sulle attività svolte e sulla verifica del progetto realizzato (controfirmata</w:t>
      </w:r>
      <w:r w:rsidR="00522546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dal referente del progetto e dal tutor associativo);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il materiale prodotto (es. pubblicazioni, dispense, manifesti ed altro materiale pubblicitario,</w:t>
      </w:r>
      <w:r w:rsidR="00522546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cd rom, foto, filmati, rassegna stampa comprovante l’attività realizzata) in originale e/o copia;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la documentazione comprovante le spese sostenute, completa di documenti giustificativi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in originale.</w:t>
      </w:r>
    </w:p>
    <w:p w:rsidR="00BC4218" w:rsidRDefault="00BC421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TERMINI E MODALITÀ DI PRESENTAZIONE</w:t>
      </w:r>
    </w:p>
    <w:p w:rsidR="00522546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I progetti devono essere presentati, pena l’inammissibilità, </w:t>
      </w:r>
      <w:r w:rsidRPr="009438B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 xml:space="preserve">entro il </w:t>
      </w:r>
      <w:r w:rsidR="00C64181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>30 aprile</w:t>
      </w:r>
      <w:r w:rsidR="00BC421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 xml:space="preserve"> 2016</w:t>
      </w:r>
      <w:r w:rsidRPr="009438B8">
        <w:rPr>
          <w:rFonts w:ascii="Maiandra GD" w:eastAsiaTheme="minorHAnsi" w:hAnsi="Maiandra GD" w:cs="Arial"/>
          <w:b/>
          <w:bCs/>
          <w:color w:val="000000"/>
          <w:sz w:val="24"/>
          <w:szCs w:val="24"/>
        </w:rPr>
        <w:t xml:space="preserve">, 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>al consiglio diocesano di AC</w:t>
      </w:r>
      <w:r w:rsidR="00522546">
        <w:rPr>
          <w:rFonts w:ascii="Maiandra GD" w:eastAsiaTheme="minorHAnsi" w:hAnsi="Maiandra GD" w:cs="Arial"/>
          <w:color w:val="000000"/>
          <w:sz w:val="24"/>
          <w:szCs w:val="24"/>
        </w:rPr>
        <w:t xml:space="preserve">,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in copia digitale, all’indirizzo</w:t>
      </w:r>
      <w:r w:rsidR="00522546">
        <w:rPr>
          <w:rFonts w:ascii="Maiandra GD" w:eastAsiaTheme="minorHAnsi" w:hAnsi="Maiandra GD" w:cs="Arial"/>
          <w:color w:val="000000"/>
          <w:sz w:val="24"/>
          <w:szCs w:val="24"/>
        </w:rPr>
        <w:t>:</w:t>
      </w:r>
    </w:p>
    <w:p w:rsidR="009438B8" w:rsidRPr="009438B8" w:rsidRDefault="00A82B61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>
        <w:rPr>
          <w:rFonts w:ascii="Maiandra GD" w:eastAsiaTheme="minorHAnsi" w:hAnsi="Maiandra GD" w:cs="Arial"/>
          <w:b/>
          <w:bCs/>
          <w:color w:val="0000FF"/>
          <w:sz w:val="24"/>
          <w:szCs w:val="24"/>
        </w:rPr>
        <w:t>consiglio</w:t>
      </w:r>
      <w:r w:rsidR="009438B8" w:rsidRPr="009438B8">
        <w:rPr>
          <w:rFonts w:ascii="Maiandra GD" w:eastAsiaTheme="minorHAnsi" w:hAnsi="Maiandra GD" w:cs="Arial"/>
          <w:b/>
          <w:bCs/>
          <w:color w:val="0000FF"/>
          <w:sz w:val="24"/>
          <w:szCs w:val="24"/>
        </w:rPr>
        <w:t>@azionecattolica</w:t>
      </w:r>
      <w:r w:rsidR="00BC4218">
        <w:rPr>
          <w:rFonts w:ascii="Maiandra GD" w:eastAsiaTheme="minorHAnsi" w:hAnsi="Maiandra GD" w:cs="Arial"/>
          <w:b/>
          <w:bCs/>
          <w:color w:val="0000FF"/>
          <w:sz w:val="24"/>
          <w:szCs w:val="24"/>
        </w:rPr>
        <w:t>albano</w:t>
      </w:r>
      <w:r w:rsidR="00745624">
        <w:rPr>
          <w:rFonts w:ascii="Maiandra GD" w:eastAsiaTheme="minorHAnsi" w:hAnsi="Maiandra GD" w:cs="Arial"/>
          <w:b/>
          <w:bCs/>
          <w:color w:val="0000FF"/>
          <w:sz w:val="24"/>
          <w:szCs w:val="24"/>
        </w:rPr>
        <w:t>.it</w:t>
      </w:r>
    </w:p>
    <w:p w:rsidR="00650F69" w:rsidRDefault="00650F69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TERMINI DI AVVIO E CONCLUSIONE DEI PROGETTI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E1447C">
        <w:rPr>
          <w:rFonts w:ascii="Maiandra GD" w:eastAsiaTheme="minorHAnsi" w:hAnsi="Maiandra GD" w:cs="Arial"/>
          <w:sz w:val="24"/>
          <w:szCs w:val="24"/>
        </w:rPr>
        <w:t>I</w:t>
      </w:r>
      <w:r w:rsidR="00EE2C68">
        <w:rPr>
          <w:rFonts w:ascii="Maiandra GD" w:eastAsiaTheme="minorHAnsi" w:hAnsi="Maiandra GD" w:cs="Arial"/>
          <w:sz w:val="24"/>
          <w:szCs w:val="24"/>
        </w:rPr>
        <w:t>l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progett</w:t>
      </w:r>
      <w:r w:rsidR="00EE2C68">
        <w:rPr>
          <w:rFonts w:ascii="Maiandra GD" w:eastAsiaTheme="minorHAnsi" w:hAnsi="Maiandra GD" w:cs="Arial"/>
          <w:sz w:val="24"/>
          <w:szCs w:val="24"/>
        </w:rPr>
        <w:t>o vincitore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dev</w:t>
      </w:r>
      <w:r w:rsidR="00EE2C68">
        <w:rPr>
          <w:rFonts w:ascii="Maiandra GD" w:eastAsiaTheme="minorHAnsi" w:hAnsi="Maiandra GD" w:cs="Arial"/>
          <w:sz w:val="24"/>
          <w:szCs w:val="24"/>
        </w:rPr>
        <w:t>e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avviare le attività entro il mese di </w:t>
      </w:r>
      <w:r w:rsidR="00CE1D3F" w:rsidRPr="00E1447C">
        <w:rPr>
          <w:rFonts w:ascii="Maiandra GD" w:eastAsiaTheme="minorHAnsi" w:hAnsi="Maiandra GD" w:cs="Arial"/>
          <w:b/>
          <w:sz w:val="24"/>
          <w:szCs w:val="24"/>
        </w:rPr>
        <w:t>settembre</w:t>
      </w:r>
      <w:r w:rsidRPr="00E1447C">
        <w:rPr>
          <w:rFonts w:ascii="Maiandra GD" w:eastAsiaTheme="minorHAnsi" w:hAnsi="Maiandra GD" w:cs="Arial"/>
          <w:b/>
          <w:sz w:val="24"/>
          <w:szCs w:val="24"/>
        </w:rPr>
        <w:t xml:space="preserve"> 2016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e chiudere la rendicontazione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 xml:space="preserve"> </w:t>
      </w:r>
      <w:r w:rsidR="00CE1D3F" w:rsidRPr="00E1447C">
        <w:rPr>
          <w:rFonts w:ascii="Maiandra GD" w:eastAsiaTheme="minorHAnsi" w:hAnsi="Maiandra GD" w:cs="Arial"/>
          <w:sz w:val="24"/>
          <w:szCs w:val="24"/>
        </w:rPr>
        <w:t xml:space="preserve">entro il mese </w:t>
      </w:r>
      <w:r w:rsidR="00CE1D3F" w:rsidRPr="00E1447C">
        <w:rPr>
          <w:rFonts w:ascii="Maiandra GD" w:eastAsiaTheme="minorHAnsi" w:hAnsi="Maiandra GD" w:cs="Arial"/>
          <w:b/>
          <w:sz w:val="24"/>
          <w:szCs w:val="24"/>
        </w:rPr>
        <w:t>dicembre</w:t>
      </w:r>
      <w:r w:rsidRPr="00E1447C">
        <w:rPr>
          <w:rFonts w:ascii="Maiandra GD" w:eastAsiaTheme="minorHAnsi" w:hAnsi="Maiandra GD" w:cs="Arial"/>
          <w:b/>
          <w:sz w:val="24"/>
          <w:szCs w:val="24"/>
        </w:rPr>
        <w:t xml:space="preserve"> 2016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, segnalando eventuali difficoltà ed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impedimenti.</w:t>
      </w:r>
    </w:p>
    <w:p w:rsidR="00BC4218" w:rsidRDefault="00BC421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MODALITÀ DI DIFFUSIONE</w:t>
      </w:r>
    </w:p>
    <w:p w:rsidR="009438B8" w:rsidRPr="006335DB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00FF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Il materiale di diffusione e pubblicizzazione (inviti, lettere, brochure, manifesti, comunicati stampa, etc.)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deve riportare la dicitura “Progetto realizzato con il contributo dall’Azione Cattolica 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 xml:space="preserve">di Albano, dell’Ufficio </w:t>
      </w:r>
      <w:r w:rsidR="00E5605F">
        <w:rPr>
          <w:rFonts w:ascii="Maiandra GD" w:eastAsiaTheme="minorHAnsi" w:hAnsi="Maiandra GD" w:cs="Arial"/>
          <w:color w:val="000000"/>
          <w:sz w:val="24"/>
          <w:szCs w:val="24"/>
        </w:rPr>
        <w:t>D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 xml:space="preserve">iocesano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per i</w:t>
      </w:r>
      <w:r w:rsidR="008022D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="00E5605F">
        <w:rPr>
          <w:rFonts w:ascii="Maiandra GD" w:eastAsiaTheme="minorHAnsi" w:hAnsi="Maiandra GD" w:cs="Arial"/>
          <w:color w:val="000000"/>
          <w:sz w:val="24"/>
          <w:szCs w:val="24"/>
        </w:rPr>
        <w:t>Problemi Sociali e del</w:t>
      </w:r>
      <w:r w:rsidR="008022D3">
        <w:rPr>
          <w:rFonts w:ascii="Maiandra GD" w:eastAsiaTheme="minorHAnsi" w:hAnsi="Maiandra GD" w:cs="Arial"/>
          <w:color w:val="000000"/>
          <w:sz w:val="24"/>
          <w:szCs w:val="24"/>
        </w:rPr>
        <w:t xml:space="preserve"> lavoro, 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d</w:t>
      </w:r>
      <w:r w:rsidR="00E5605F">
        <w:rPr>
          <w:rFonts w:ascii="Maiandra GD" w:eastAsiaTheme="minorHAnsi" w:hAnsi="Maiandra GD" w:cs="Arial"/>
          <w:color w:val="000000"/>
          <w:sz w:val="24"/>
          <w:szCs w:val="24"/>
        </w:rPr>
        <w:t>ella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 Caritas</w:t>
      </w:r>
      <w:r w:rsidR="008022D3">
        <w:rPr>
          <w:rFonts w:ascii="Maiandra GD" w:eastAsiaTheme="minorHAnsi" w:hAnsi="Maiandra GD" w:cs="Arial"/>
          <w:color w:val="000000"/>
          <w:sz w:val="24"/>
          <w:szCs w:val="24"/>
        </w:rPr>
        <w:t xml:space="preserve"> </w:t>
      </w:r>
      <w:r w:rsidR="00E5605F">
        <w:rPr>
          <w:rFonts w:ascii="Maiandra GD" w:eastAsiaTheme="minorHAnsi" w:hAnsi="Maiandra GD" w:cs="Arial"/>
          <w:color w:val="000000"/>
          <w:sz w:val="24"/>
          <w:szCs w:val="24"/>
        </w:rPr>
        <w:t xml:space="preserve">Diocesana </w:t>
      </w:r>
      <w:r w:rsidR="008022D3">
        <w:rPr>
          <w:rFonts w:ascii="Maiandra GD" w:eastAsiaTheme="minorHAnsi" w:hAnsi="Maiandra GD" w:cs="Arial"/>
          <w:color w:val="000000"/>
          <w:sz w:val="24"/>
          <w:szCs w:val="24"/>
        </w:rPr>
        <w:t xml:space="preserve">e del </w:t>
      </w:r>
      <w:r w:rsidR="008E5163" w:rsidRPr="00E1447C">
        <w:rPr>
          <w:rFonts w:ascii="Maiandra GD" w:eastAsiaTheme="minorHAnsi" w:hAnsi="Maiandra GD" w:cs="Arial"/>
          <w:sz w:val="24"/>
          <w:szCs w:val="24"/>
        </w:rPr>
        <w:t>S</w:t>
      </w:r>
      <w:r w:rsidR="008022D3" w:rsidRPr="00E1447C">
        <w:rPr>
          <w:rFonts w:ascii="Maiandra GD" w:eastAsiaTheme="minorHAnsi" w:hAnsi="Maiandra GD" w:cs="Arial"/>
          <w:sz w:val="24"/>
          <w:szCs w:val="24"/>
        </w:rPr>
        <w:t xml:space="preserve">ervizio </w:t>
      </w:r>
      <w:r w:rsidR="00E5605F">
        <w:rPr>
          <w:rFonts w:ascii="Maiandra GD" w:eastAsiaTheme="minorHAnsi" w:hAnsi="Maiandra GD" w:cs="Arial"/>
          <w:sz w:val="24"/>
          <w:szCs w:val="24"/>
        </w:rPr>
        <w:t>D</w:t>
      </w:r>
      <w:r w:rsidR="008022D3" w:rsidRPr="00E1447C">
        <w:rPr>
          <w:rFonts w:ascii="Maiandra GD" w:eastAsiaTheme="minorHAnsi" w:hAnsi="Maiandra GD" w:cs="Arial"/>
          <w:sz w:val="24"/>
          <w:szCs w:val="24"/>
        </w:rPr>
        <w:t xml:space="preserve">iocesano </w:t>
      </w:r>
      <w:r w:rsidR="008E5163" w:rsidRPr="00E1447C">
        <w:rPr>
          <w:rFonts w:ascii="Maiandra GD" w:eastAsiaTheme="minorHAnsi" w:hAnsi="Maiandra GD" w:cs="Arial"/>
          <w:sz w:val="24"/>
          <w:szCs w:val="24"/>
        </w:rPr>
        <w:t xml:space="preserve">per la </w:t>
      </w:r>
      <w:r w:rsidR="00E5605F">
        <w:rPr>
          <w:rFonts w:ascii="Maiandra GD" w:eastAsiaTheme="minorHAnsi" w:hAnsi="Maiandra GD" w:cs="Arial"/>
          <w:sz w:val="24"/>
          <w:szCs w:val="24"/>
        </w:rPr>
        <w:t>P</w:t>
      </w:r>
      <w:r w:rsidR="008022D3" w:rsidRPr="00E1447C">
        <w:rPr>
          <w:rFonts w:ascii="Maiandra GD" w:eastAsiaTheme="minorHAnsi" w:hAnsi="Maiandra GD" w:cs="Arial"/>
          <w:sz w:val="24"/>
          <w:szCs w:val="24"/>
        </w:rPr>
        <w:t xml:space="preserve">astorale </w:t>
      </w:r>
      <w:r w:rsidR="00E5605F">
        <w:rPr>
          <w:rFonts w:ascii="Maiandra GD" w:eastAsiaTheme="minorHAnsi" w:hAnsi="Maiandra GD" w:cs="Arial"/>
          <w:sz w:val="24"/>
          <w:szCs w:val="24"/>
        </w:rPr>
        <w:t>G</w:t>
      </w:r>
      <w:r w:rsidR="008022D3" w:rsidRPr="00E1447C">
        <w:rPr>
          <w:rFonts w:ascii="Maiandra GD" w:eastAsiaTheme="minorHAnsi" w:hAnsi="Maiandra GD" w:cs="Arial"/>
          <w:sz w:val="24"/>
          <w:szCs w:val="24"/>
        </w:rPr>
        <w:t xml:space="preserve">iovanile 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>di Albano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</w:t>
      </w:r>
      <w:r w:rsidRPr="00E1447C">
        <w:rPr>
          <w:rFonts w:ascii="Cambria Math" w:eastAsia="MSGothic" w:hAnsi="Cambria Math" w:cs="Cambria Math"/>
          <w:sz w:val="24"/>
          <w:szCs w:val="24"/>
        </w:rPr>
        <w:t>‐</w:t>
      </w:r>
      <w:r w:rsidRPr="00E1447C">
        <w:rPr>
          <w:rFonts w:ascii="Maiandra GD" w:eastAsia="MSGothic" w:hAnsi="Maiandra GD" w:cs="MSGothic"/>
          <w:sz w:val="24"/>
          <w:szCs w:val="24"/>
        </w:rPr>
        <w:t xml:space="preserve"> 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Bando Concorso di </w:t>
      </w:r>
      <w:r w:rsidR="00E5605F">
        <w:rPr>
          <w:rFonts w:ascii="Maiandra GD" w:eastAsiaTheme="minorHAnsi" w:hAnsi="Maiandra GD" w:cs="Arial"/>
          <w:sz w:val="24"/>
          <w:szCs w:val="24"/>
        </w:rPr>
        <w:t>I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dee </w:t>
      </w:r>
      <w:r w:rsidR="008022D3" w:rsidRPr="00E1447C">
        <w:rPr>
          <w:rFonts w:ascii="Maiandra GD" w:eastAsiaTheme="minorHAnsi" w:hAnsi="Maiandra GD" w:cs="Arial"/>
          <w:sz w:val="24"/>
          <w:szCs w:val="24"/>
        </w:rPr>
        <w:t xml:space="preserve">2016 </w:t>
      </w:r>
      <w:r w:rsidRPr="00E1447C">
        <w:rPr>
          <w:rFonts w:ascii="Maiandra GD" w:eastAsiaTheme="minorHAnsi" w:hAnsi="Maiandra GD" w:cs="Arial"/>
          <w:sz w:val="24"/>
          <w:szCs w:val="24"/>
        </w:rPr>
        <w:t>Lavoro e</w:t>
      </w:r>
      <w:r w:rsidR="00CE1D3F" w:rsidRPr="00E1447C">
        <w:rPr>
          <w:rFonts w:ascii="Maiandra GD" w:eastAsiaTheme="minorHAnsi" w:hAnsi="Maiandra GD" w:cs="Arial"/>
          <w:sz w:val="24"/>
          <w:szCs w:val="24"/>
        </w:rPr>
        <w:t xml:space="preserve"> Misericordia</w:t>
      </w:r>
      <w:r w:rsidR="008E5163" w:rsidRPr="00E1447C">
        <w:rPr>
          <w:rFonts w:ascii="Maiandra GD" w:eastAsiaTheme="minorHAnsi" w:hAnsi="Maiandra GD" w:cs="Arial"/>
          <w:sz w:val="24"/>
          <w:szCs w:val="24"/>
        </w:rPr>
        <w:t>”, unitamente al logo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dell’Azione Cattolica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 xml:space="preserve"> di Albano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, dell’Ufficio </w:t>
      </w:r>
      <w:r w:rsidR="00507119">
        <w:rPr>
          <w:rFonts w:ascii="Maiandra GD" w:eastAsiaTheme="minorHAnsi" w:hAnsi="Maiandra GD" w:cs="Arial"/>
          <w:sz w:val="24"/>
          <w:szCs w:val="24"/>
        </w:rPr>
        <w:t>D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>iocesano</w:t>
      </w:r>
      <w:r w:rsidR="00507119">
        <w:rPr>
          <w:rFonts w:ascii="Maiandra GD" w:eastAsiaTheme="minorHAnsi" w:hAnsi="Maiandra GD" w:cs="Arial"/>
          <w:sz w:val="24"/>
          <w:szCs w:val="24"/>
        </w:rPr>
        <w:t xml:space="preserve"> per i P</w:t>
      </w:r>
      <w:r w:rsidRPr="00E1447C">
        <w:rPr>
          <w:rFonts w:ascii="Maiandra GD" w:eastAsiaTheme="minorHAnsi" w:hAnsi="Maiandra GD" w:cs="Arial"/>
          <w:sz w:val="24"/>
          <w:szCs w:val="24"/>
        </w:rPr>
        <w:t>roblemi soci</w:t>
      </w:r>
      <w:r w:rsidR="008022D3" w:rsidRPr="00E1447C">
        <w:rPr>
          <w:rFonts w:ascii="Maiandra GD" w:eastAsiaTheme="minorHAnsi" w:hAnsi="Maiandra GD" w:cs="Arial"/>
          <w:sz w:val="24"/>
          <w:szCs w:val="24"/>
        </w:rPr>
        <w:t xml:space="preserve">ali e </w:t>
      </w:r>
      <w:r w:rsidR="00507119">
        <w:rPr>
          <w:rFonts w:ascii="Maiandra GD" w:eastAsiaTheme="minorHAnsi" w:hAnsi="Maiandra GD" w:cs="Arial"/>
          <w:sz w:val="24"/>
          <w:szCs w:val="24"/>
        </w:rPr>
        <w:t>del</w:t>
      </w:r>
      <w:r w:rsidR="008022D3" w:rsidRPr="00E1447C">
        <w:rPr>
          <w:rFonts w:ascii="Maiandra GD" w:eastAsiaTheme="minorHAnsi" w:hAnsi="Maiandra GD" w:cs="Arial"/>
          <w:sz w:val="24"/>
          <w:szCs w:val="24"/>
        </w:rPr>
        <w:t xml:space="preserve"> </w:t>
      </w:r>
      <w:r w:rsidR="00507119">
        <w:rPr>
          <w:rFonts w:ascii="Maiandra GD" w:eastAsiaTheme="minorHAnsi" w:hAnsi="Maiandra GD" w:cs="Arial"/>
          <w:sz w:val="24"/>
          <w:szCs w:val="24"/>
        </w:rPr>
        <w:t>L</w:t>
      </w:r>
      <w:r w:rsidR="008022D3" w:rsidRPr="00E1447C">
        <w:rPr>
          <w:rFonts w:ascii="Maiandra GD" w:eastAsiaTheme="minorHAnsi" w:hAnsi="Maiandra GD" w:cs="Arial"/>
          <w:sz w:val="24"/>
          <w:szCs w:val="24"/>
        </w:rPr>
        <w:t xml:space="preserve">avoro, </w:t>
      </w:r>
      <w:r w:rsidRPr="00E1447C">
        <w:rPr>
          <w:rFonts w:ascii="Maiandra GD" w:eastAsiaTheme="minorHAnsi" w:hAnsi="Maiandra GD" w:cs="Arial"/>
          <w:sz w:val="24"/>
          <w:szCs w:val="24"/>
        </w:rPr>
        <w:t>d</w:t>
      </w:r>
      <w:r w:rsidR="00650F69">
        <w:rPr>
          <w:rFonts w:ascii="Maiandra GD" w:eastAsiaTheme="minorHAnsi" w:hAnsi="Maiandra GD" w:cs="Arial"/>
          <w:sz w:val="24"/>
          <w:szCs w:val="24"/>
        </w:rPr>
        <w:t>ella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Caritas </w:t>
      </w:r>
      <w:r w:rsidR="00650F69">
        <w:rPr>
          <w:rFonts w:ascii="Maiandra GD" w:eastAsiaTheme="minorHAnsi" w:hAnsi="Maiandra GD" w:cs="Arial"/>
          <w:sz w:val="24"/>
          <w:szCs w:val="24"/>
        </w:rPr>
        <w:t>D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>iocesana</w:t>
      </w:r>
      <w:r w:rsidR="008022D3" w:rsidRPr="00E1447C">
        <w:rPr>
          <w:rFonts w:ascii="Maiandra GD" w:eastAsiaTheme="minorHAnsi" w:hAnsi="Maiandra GD" w:cs="Arial"/>
          <w:sz w:val="24"/>
          <w:szCs w:val="24"/>
        </w:rPr>
        <w:t xml:space="preserve"> </w:t>
      </w:r>
      <w:r w:rsidR="008E5163" w:rsidRPr="00E1447C">
        <w:rPr>
          <w:rFonts w:ascii="Maiandra GD" w:eastAsiaTheme="minorHAnsi" w:hAnsi="Maiandra GD" w:cs="Arial"/>
          <w:sz w:val="24"/>
          <w:szCs w:val="24"/>
        </w:rPr>
        <w:t xml:space="preserve">e del Servizio </w:t>
      </w:r>
      <w:r w:rsidR="00507119">
        <w:rPr>
          <w:rFonts w:ascii="Maiandra GD" w:eastAsiaTheme="minorHAnsi" w:hAnsi="Maiandra GD" w:cs="Arial"/>
          <w:sz w:val="24"/>
          <w:szCs w:val="24"/>
        </w:rPr>
        <w:t>D</w:t>
      </w:r>
      <w:r w:rsidR="008E5163" w:rsidRPr="00E1447C">
        <w:rPr>
          <w:rFonts w:ascii="Maiandra GD" w:eastAsiaTheme="minorHAnsi" w:hAnsi="Maiandra GD" w:cs="Arial"/>
          <w:sz w:val="24"/>
          <w:szCs w:val="24"/>
        </w:rPr>
        <w:t xml:space="preserve">iocesano per la </w:t>
      </w:r>
      <w:r w:rsidR="00650F69">
        <w:rPr>
          <w:rFonts w:ascii="Maiandra GD" w:eastAsiaTheme="minorHAnsi" w:hAnsi="Maiandra GD" w:cs="Arial"/>
          <w:sz w:val="24"/>
          <w:szCs w:val="24"/>
        </w:rPr>
        <w:t>P</w:t>
      </w:r>
      <w:r w:rsidR="008E5163" w:rsidRPr="00E1447C">
        <w:rPr>
          <w:rFonts w:ascii="Maiandra GD" w:eastAsiaTheme="minorHAnsi" w:hAnsi="Maiandra GD" w:cs="Arial"/>
          <w:sz w:val="24"/>
          <w:szCs w:val="24"/>
        </w:rPr>
        <w:t xml:space="preserve">astorale </w:t>
      </w:r>
      <w:r w:rsidR="00650F69">
        <w:rPr>
          <w:rFonts w:ascii="Maiandra GD" w:eastAsiaTheme="minorHAnsi" w:hAnsi="Maiandra GD" w:cs="Arial"/>
          <w:sz w:val="24"/>
          <w:szCs w:val="24"/>
        </w:rPr>
        <w:t>G</w:t>
      </w:r>
      <w:r w:rsidR="008E5163" w:rsidRPr="00E1447C">
        <w:rPr>
          <w:rFonts w:ascii="Maiandra GD" w:eastAsiaTheme="minorHAnsi" w:hAnsi="Maiandra GD" w:cs="Arial"/>
          <w:sz w:val="24"/>
          <w:szCs w:val="24"/>
        </w:rPr>
        <w:t>iovanile di Albano</w:t>
      </w:r>
      <w:r w:rsidRPr="00E1447C">
        <w:rPr>
          <w:rFonts w:ascii="Maiandra GD" w:eastAsiaTheme="minorHAnsi" w:hAnsi="Maiandra GD" w:cs="Arial"/>
          <w:sz w:val="24"/>
          <w:szCs w:val="24"/>
        </w:rPr>
        <w:t>, nonché l’indicazione</w:t>
      </w:r>
      <w:r w:rsidR="00BC4218" w:rsidRPr="00E1447C">
        <w:rPr>
          <w:rFonts w:ascii="Maiandra GD" w:eastAsiaTheme="minorHAnsi" w:hAnsi="Maiandra GD" w:cs="Arial"/>
          <w:sz w:val="24"/>
          <w:szCs w:val="24"/>
        </w:rPr>
        <w:t xml:space="preserve"> 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del sito web </w:t>
      </w:r>
      <w:hyperlink r:id="rId9" w:history="1">
        <w:r w:rsidR="00BC4218" w:rsidRPr="006335DB">
          <w:rPr>
            <w:rFonts w:ascii="Maiandra GD" w:eastAsiaTheme="minorHAnsi" w:hAnsi="Maiandra GD" w:cs="Arial"/>
            <w:b/>
            <w:bCs/>
            <w:color w:val="0000FF"/>
            <w:sz w:val="24"/>
            <w:szCs w:val="24"/>
          </w:rPr>
          <w:t>www.azionecattolicaalbano.it</w:t>
        </w:r>
      </w:hyperlink>
    </w:p>
    <w:p w:rsidR="00BC4218" w:rsidRPr="009438B8" w:rsidRDefault="00BC421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FF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SUPPORTO ED ADEMPIMENTI PER LA REALIZZAZIONE DEL PROGETTO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Lo svolgimento del progetto e gli eventi ad esso collegati devono prevedere costantemente</w:t>
      </w:r>
    </w:p>
    <w:p w:rsidR="009438B8" w:rsidRPr="009438B8" w:rsidRDefault="009438B8" w:rsidP="00BC421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l'aggiornamento 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>del consiglio diocesano d</w:t>
      </w:r>
      <w:r w:rsidR="0093692A">
        <w:rPr>
          <w:rFonts w:ascii="Maiandra GD" w:eastAsiaTheme="minorHAnsi" w:hAnsi="Maiandra GD" w:cs="Arial"/>
          <w:color w:val="000000"/>
          <w:sz w:val="24"/>
          <w:szCs w:val="24"/>
        </w:rPr>
        <w:t>ell’</w:t>
      </w:r>
      <w:r w:rsidR="00BC4218">
        <w:rPr>
          <w:rFonts w:ascii="Maiandra GD" w:eastAsiaTheme="minorHAnsi" w:hAnsi="Maiandra GD" w:cs="Arial"/>
          <w:color w:val="000000"/>
          <w:sz w:val="24"/>
          <w:szCs w:val="24"/>
        </w:rPr>
        <w:t>AC</w:t>
      </w:r>
      <w:r w:rsidR="0093692A">
        <w:rPr>
          <w:rFonts w:ascii="Maiandra GD" w:eastAsiaTheme="minorHAnsi" w:hAnsi="Maiandra GD" w:cs="Arial"/>
          <w:color w:val="000000"/>
          <w:sz w:val="24"/>
          <w:szCs w:val="24"/>
        </w:rPr>
        <w:t xml:space="preserve"> di Albano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.</w:t>
      </w:r>
    </w:p>
    <w:p w:rsidR="00BC4218" w:rsidRDefault="00BC421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MOTIVI DI INAMMISSIBILITÀ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Non saranno ammesse le proposte progettuali:</w:t>
      </w:r>
    </w:p>
    <w:p w:rsidR="009438B8" w:rsidRPr="009438B8" w:rsidRDefault="009438B8" w:rsidP="00BC421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a) presentate oltre il </w:t>
      </w:r>
      <w:r w:rsidR="00C64181" w:rsidRPr="001702A8">
        <w:rPr>
          <w:rFonts w:ascii="Maiandra GD" w:eastAsiaTheme="minorHAnsi" w:hAnsi="Maiandra GD" w:cs="Arial"/>
          <w:b/>
          <w:bCs/>
          <w:sz w:val="24"/>
          <w:szCs w:val="24"/>
        </w:rPr>
        <w:t>30</w:t>
      </w:r>
      <w:r w:rsidR="00BC4218" w:rsidRPr="001702A8">
        <w:rPr>
          <w:rFonts w:ascii="Maiandra GD" w:eastAsiaTheme="minorHAnsi" w:hAnsi="Maiandra GD" w:cs="Arial"/>
          <w:b/>
          <w:bCs/>
          <w:sz w:val="24"/>
          <w:szCs w:val="24"/>
        </w:rPr>
        <w:t xml:space="preserve"> </w:t>
      </w:r>
      <w:r w:rsidR="00C64181" w:rsidRPr="001702A8">
        <w:rPr>
          <w:rFonts w:ascii="Maiandra GD" w:eastAsiaTheme="minorHAnsi" w:hAnsi="Maiandra GD" w:cs="Arial"/>
          <w:b/>
          <w:bCs/>
          <w:sz w:val="24"/>
          <w:szCs w:val="24"/>
        </w:rPr>
        <w:t xml:space="preserve">aprile </w:t>
      </w:r>
      <w:r w:rsidR="00BC4218" w:rsidRPr="001702A8">
        <w:rPr>
          <w:rFonts w:ascii="Maiandra GD" w:eastAsiaTheme="minorHAnsi" w:hAnsi="Maiandra GD" w:cs="Arial"/>
          <w:b/>
          <w:bCs/>
          <w:sz w:val="24"/>
          <w:szCs w:val="24"/>
        </w:rPr>
        <w:t>2016</w:t>
      </w:r>
      <w:r w:rsidR="00745624">
        <w:rPr>
          <w:rFonts w:ascii="Maiandra GD" w:eastAsiaTheme="minorHAnsi" w:hAnsi="Maiandra GD" w:cs="Arial"/>
          <w:b/>
          <w:bCs/>
          <w:sz w:val="24"/>
          <w:szCs w:val="24"/>
        </w:rPr>
        <w:t>;</w:t>
      </w: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>b) non formulate utilizzando l’apposita modulistica allegata;</w:t>
      </w:r>
    </w:p>
    <w:p w:rsidR="009438B8" w:rsidRPr="00E1447C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sz w:val="24"/>
          <w:szCs w:val="24"/>
        </w:rPr>
      </w:pPr>
      <w:r w:rsidRPr="00E1447C">
        <w:rPr>
          <w:rFonts w:ascii="Maiandra GD" w:eastAsiaTheme="minorHAnsi" w:hAnsi="Maiandra GD" w:cs="Arial"/>
          <w:sz w:val="24"/>
          <w:szCs w:val="24"/>
        </w:rPr>
        <w:t xml:space="preserve">c) non rispondenti </w:t>
      </w:r>
      <w:r w:rsidR="00FD13D4" w:rsidRPr="00E1447C">
        <w:rPr>
          <w:rFonts w:ascii="Maiandra GD" w:eastAsiaTheme="minorHAnsi" w:hAnsi="Maiandra GD" w:cs="Arial"/>
          <w:sz w:val="24"/>
          <w:szCs w:val="24"/>
        </w:rPr>
        <w:t>alle finalità</w:t>
      </w:r>
      <w:r w:rsidRPr="00E1447C">
        <w:rPr>
          <w:rFonts w:ascii="Maiandra GD" w:eastAsiaTheme="minorHAnsi" w:hAnsi="Maiandra GD" w:cs="Arial"/>
          <w:sz w:val="24"/>
          <w:szCs w:val="24"/>
        </w:rPr>
        <w:t xml:space="preserve"> del bando;</w:t>
      </w:r>
    </w:p>
    <w:p w:rsidR="009438B8" w:rsidRPr="00E1447C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sz w:val="24"/>
          <w:szCs w:val="24"/>
        </w:rPr>
      </w:pPr>
      <w:r w:rsidRPr="00E1447C">
        <w:rPr>
          <w:rFonts w:ascii="Maiandra GD" w:eastAsiaTheme="minorHAnsi" w:hAnsi="Maiandra GD" w:cs="Arial"/>
          <w:sz w:val="24"/>
          <w:szCs w:val="24"/>
        </w:rPr>
        <w:t>d) non presentate dai soggetti legittimati e con le caratteristiche richieste;</w:t>
      </w:r>
    </w:p>
    <w:p w:rsidR="009438B8" w:rsidRPr="00E1447C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sz w:val="24"/>
          <w:szCs w:val="24"/>
        </w:rPr>
      </w:pPr>
      <w:r w:rsidRPr="00E1447C">
        <w:rPr>
          <w:rFonts w:ascii="Maiandra GD" w:eastAsiaTheme="minorHAnsi" w:hAnsi="Maiandra GD" w:cs="Arial"/>
          <w:sz w:val="24"/>
          <w:szCs w:val="24"/>
        </w:rPr>
        <w:t>e) recanti documentazione incompleta o non conforme;</w:t>
      </w:r>
    </w:p>
    <w:p w:rsidR="009438B8" w:rsidRPr="00E1447C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sz w:val="24"/>
          <w:szCs w:val="24"/>
        </w:rPr>
      </w:pPr>
      <w:r w:rsidRPr="00E1447C">
        <w:rPr>
          <w:rFonts w:ascii="Maiandra GD" w:eastAsiaTheme="minorHAnsi" w:hAnsi="Maiandra GD" w:cs="Arial"/>
          <w:sz w:val="24"/>
          <w:szCs w:val="24"/>
        </w:rPr>
        <w:t xml:space="preserve">f) che prevedano la loro conclusione dopo il mese di </w:t>
      </w:r>
      <w:r w:rsidR="001702A8" w:rsidRPr="00E1447C">
        <w:rPr>
          <w:rFonts w:ascii="Maiandra GD" w:eastAsiaTheme="minorHAnsi" w:hAnsi="Maiandra GD" w:cs="Arial"/>
          <w:b/>
          <w:sz w:val="24"/>
          <w:szCs w:val="24"/>
        </w:rPr>
        <w:t>dicembre</w:t>
      </w:r>
      <w:r w:rsidRPr="00E1447C">
        <w:rPr>
          <w:rFonts w:ascii="Maiandra GD" w:eastAsiaTheme="minorHAnsi" w:hAnsi="Maiandra GD" w:cs="Arial"/>
          <w:b/>
          <w:sz w:val="24"/>
          <w:szCs w:val="24"/>
        </w:rPr>
        <w:t xml:space="preserve"> 2016.</w:t>
      </w:r>
    </w:p>
    <w:p w:rsidR="0038027C" w:rsidRDefault="0038027C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</w:pPr>
      <w:r w:rsidRPr="009438B8">
        <w:rPr>
          <w:rFonts w:ascii="Maiandra GD" w:eastAsiaTheme="minorHAnsi" w:hAnsi="Maiandra GD" w:cs="Arial"/>
          <w:b/>
          <w:bCs/>
          <w:color w:val="0070C1"/>
          <w:sz w:val="24"/>
          <w:szCs w:val="24"/>
        </w:rPr>
        <w:t>ALLEGATI</w:t>
      </w:r>
    </w:p>
    <w:p w:rsidR="00745624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FF"/>
          <w:sz w:val="24"/>
          <w:szCs w:val="24"/>
        </w:rPr>
      </w:pP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Fanno parte integrante del presente Bando i seguenti allegati, scaricabili dal sito </w:t>
      </w:r>
      <w:r w:rsidRPr="009438B8">
        <w:rPr>
          <w:rFonts w:ascii="Maiandra GD" w:eastAsiaTheme="minorHAnsi" w:hAnsi="Maiandra GD" w:cs="Arial"/>
          <w:color w:val="0000FF"/>
          <w:sz w:val="24"/>
          <w:szCs w:val="24"/>
        </w:rPr>
        <w:t>www.azionecattolica</w:t>
      </w:r>
      <w:r w:rsidR="0038027C">
        <w:rPr>
          <w:rFonts w:ascii="Maiandra GD" w:eastAsiaTheme="minorHAnsi" w:hAnsi="Maiandra GD" w:cs="Arial"/>
          <w:color w:val="0000FF"/>
          <w:sz w:val="24"/>
          <w:szCs w:val="24"/>
        </w:rPr>
        <w:t>albano</w:t>
      </w:r>
      <w:r w:rsidRPr="009438B8">
        <w:rPr>
          <w:rFonts w:ascii="Maiandra GD" w:eastAsiaTheme="minorHAnsi" w:hAnsi="Maiandra GD" w:cs="Arial"/>
          <w:color w:val="0000FF"/>
          <w:sz w:val="24"/>
          <w:szCs w:val="24"/>
        </w:rPr>
        <w:t>.it</w:t>
      </w:r>
    </w:p>
    <w:p w:rsidR="009438B8" w:rsidRPr="00A82B61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A82B61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A82B61">
        <w:rPr>
          <w:rFonts w:ascii="Maiandra GD" w:eastAsiaTheme="minorHAnsi" w:hAnsi="Maiandra GD" w:cs="Arial"/>
          <w:color w:val="000000"/>
          <w:sz w:val="24"/>
          <w:szCs w:val="24"/>
        </w:rPr>
        <w:t>formulario di presentazione dei progetti (allegato 1);</w:t>
      </w:r>
    </w:p>
    <w:p w:rsidR="009438B8" w:rsidRPr="00A82B61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A82B61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A82B61">
        <w:rPr>
          <w:rFonts w:ascii="Maiandra GD" w:eastAsiaTheme="minorHAnsi" w:hAnsi="Maiandra GD" w:cs="Arial"/>
          <w:color w:val="000000"/>
          <w:sz w:val="24"/>
          <w:szCs w:val="24"/>
        </w:rPr>
        <w:t>modello di lettera per il partenariato (allegato 2);</w:t>
      </w:r>
    </w:p>
    <w:p w:rsidR="009438B8" w:rsidRPr="00A82B61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A82B61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A82B61">
        <w:rPr>
          <w:rFonts w:ascii="Maiandra GD" w:eastAsiaTheme="minorHAnsi" w:hAnsi="Maiandra GD" w:cs="Arial"/>
          <w:color w:val="000000"/>
          <w:sz w:val="24"/>
          <w:szCs w:val="24"/>
        </w:rPr>
        <w:t>lettera di condivisione d’intenti con l’Azione Cattolica diocesana (allegato 3);</w:t>
      </w:r>
    </w:p>
    <w:p w:rsidR="009438B8" w:rsidRPr="00A82B61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A82B61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Pr="00A82B61">
        <w:rPr>
          <w:rFonts w:ascii="Maiandra GD" w:eastAsiaTheme="minorHAnsi" w:hAnsi="Maiandra GD" w:cs="Arial"/>
          <w:color w:val="000000"/>
          <w:sz w:val="24"/>
          <w:szCs w:val="24"/>
        </w:rPr>
        <w:t>vademecum compilazione formulario (allegato 4).</w:t>
      </w:r>
    </w:p>
    <w:p w:rsid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A82B61">
        <w:rPr>
          <w:rFonts w:ascii="Maiandra GD" w:eastAsia="SymbolMT" w:hAnsi="Maiandra GD" w:cs="SymbolMT"/>
          <w:color w:val="000000"/>
          <w:sz w:val="24"/>
          <w:szCs w:val="24"/>
        </w:rPr>
        <w:t xml:space="preserve"> </w:t>
      </w:r>
      <w:r w:rsidR="00745624">
        <w:rPr>
          <w:rFonts w:ascii="Maiandra GD" w:eastAsiaTheme="minorHAnsi" w:hAnsi="Maiandra GD" w:cs="Arial"/>
          <w:color w:val="000000"/>
          <w:sz w:val="24"/>
          <w:szCs w:val="24"/>
        </w:rPr>
        <w:t>l</w:t>
      </w:r>
      <w:r w:rsidRPr="00A82B61">
        <w:rPr>
          <w:rFonts w:ascii="Maiandra GD" w:eastAsiaTheme="minorHAnsi" w:hAnsi="Maiandra GD" w:cs="Arial"/>
          <w:color w:val="000000"/>
          <w:sz w:val="24"/>
          <w:szCs w:val="24"/>
        </w:rPr>
        <w:t>iber</w:t>
      </w:r>
      <w:r w:rsidR="00FD13D4" w:rsidRPr="00A82B61">
        <w:rPr>
          <w:rFonts w:ascii="Maiandra GD" w:eastAsiaTheme="minorHAnsi" w:hAnsi="Maiandra GD" w:cs="Arial"/>
          <w:color w:val="000000"/>
          <w:sz w:val="24"/>
          <w:szCs w:val="24"/>
        </w:rPr>
        <w:t>atoria proprietà fotografiche (</w:t>
      </w:r>
      <w:r w:rsidRPr="00A82B61">
        <w:rPr>
          <w:rFonts w:ascii="Maiandra GD" w:eastAsiaTheme="minorHAnsi" w:hAnsi="Maiandra GD" w:cs="Arial"/>
          <w:color w:val="000000"/>
          <w:sz w:val="24"/>
          <w:szCs w:val="24"/>
        </w:rPr>
        <w:t>allegato 5)</w:t>
      </w:r>
    </w:p>
    <w:p w:rsidR="00745624" w:rsidRPr="00A82B61" w:rsidRDefault="00745624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bookmarkStart w:id="0" w:name="_GoBack"/>
      <w:bookmarkEnd w:id="0"/>
    </w:p>
    <w:p w:rsidR="009438B8" w:rsidRPr="009438B8" w:rsidRDefault="009438B8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color w:val="000000"/>
          <w:sz w:val="24"/>
          <w:szCs w:val="24"/>
        </w:rPr>
      </w:pPr>
      <w:r w:rsidRPr="00A82B61">
        <w:rPr>
          <w:rFonts w:ascii="Maiandra GD" w:eastAsiaTheme="minorHAnsi" w:hAnsi="Maiandra GD" w:cs="Arial"/>
          <w:color w:val="000000"/>
          <w:sz w:val="24"/>
          <w:szCs w:val="24"/>
        </w:rPr>
        <w:t>Per ulteriori informazioni, è possibile scrivere al seguente</w:t>
      </w:r>
      <w:r w:rsidRPr="009438B8">
        <w:rPr>
          <w:rFonts w:ascii="Maiandra GD" w:eastAsiaTheme="minorHAnsi" w:hAnsi="Maiandra GD" w:cs="Arial"/>
          <w:color w:val="000000"/>
          <w:sz w:val="24"/>
          <w:szCs w:val="24"/>
        </w:rPr>
        <w:t xml:space="preserve"> indirizzo di posta elettronica:</w:t>
      </w:r>
    </w:p>
    <w:p w:rsidR="009438B8" w:rsidRDefault="008C486A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00FF"/>
          <w:sz w:val="24"/>
          <w:szCs w:val="24"/>
        </w:rPr>
      </w:pPr>
      <w:hyperlink r:id="rId10" w:history="1">
        <w:r w:rsidR="002E5AA8" w:rsidRPr="002E5AA8">
          <w:rPr>
            <w:rFonts w:ascii="Maiandra GD" w:eastAsiaTheme="minorHAnsi" w:hAnsi="Maiandra GD" w:cs="Arial"/>
            <w:b/>
            <w:bCs/>
            <w:color w:val="0000FF"/>
            <w:sz w:val="24"/>
            <w:szCs w:val="24"/>
          </w:rPr>
          <w:t>presidenza@azionecattolicaalbano.it</w:t>
        </w:r>
      </w:hyperlink>
    </w:p>
    <w:p w:rsidR="00226563" w:rsidRPr="009438B8" w:rsidRDefault="00226563" w:rsidP="009438B8">
      <w:pPr>
        <w:autoSpaceDE w:val="0"/>
        <w:autoSpaceDN w:val="0"/>
        <w:adjustRightInd w:val="0"/>
        <w:spacing w:after="0" w:line="240" w:lineRule="auto"/>
        <w:jc w:val="both"/>
        <w:rPr>
          <w:rFonts w:ascii="Maiandra GD" w:eastAsiaTheme="minorHAnsi" w:hAnsi="Maiandra GD" w:cs="Arial"/>
          <w:b/>
          <w:bCs/>
          <w:color w:val="0000FF"/>
          <w:sz w:val="24"/>
          <w:szCs w:val="24"/>
        </w:rPr>
      </w:pPr>
    </w:p>
    <w:sectPr w:rsidR="00226563" w:rsidRPr="009438B8" w:rsidSect="00C9504E">
      <w:headerReference w:type="default" r:id="rId11"/>
      <w:footerReference w:type="default" r:id="rId12"/>
      <w:pgSz w:w="11906" w:h="16838"/>
      <w:pgMar w:top="56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6A" w:rsidRDefault="008C486A" w:rsidP="006B5F9E">
      <w:pPr>
        <w:spacing w:after="0" w:line="240" w:lineRule="auto"/>
      </w:pPr>
      <w:r>
        <w:separator/>
      </w:r>
    </w:p>
  </w:endnote>
  <w:endnote w:type="continuationSeparator" w:id="0">
    <w:p w:rsidR="008C486A" w:rsidRDefault="008C486A" w:rsidP="006B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276907"/>
      <w:docPartObj>
        <w:docPartGallery w:val="Page Numbers (Bottom of Page)"/>
        <w:docPartUnique/>
      </w:docPartObj>
    </w:sdtPr>
    <w:sdtEndPr/>
    <w:sdtContent>
      <w:p w:rsidR="00BC4218" w:rsidRDefault="00BC4218" w:rsidP="00CD494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624">
          <w:rPr>
            <w:noProof/>
          </w:rPr>
          <w:t>5</w:t>
        </w:r>
        <w:r>
          <w:fldChar w:fldCharType="end"/>
        </w:r>
      </w:p>
    </w:sdtContent>
  </w:sdt>
  <w:p w:rsidR="00BC4218" w:rsidRDefault="00BC42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6A" w:rsidRDefault="008C486A" w:rsidP="006B5F9E">
      <w:pPr>
        <w:spacing w:after="0" w:line="240" w:lineRule="auto"/>
      </w:pPr>
      <w:r>
        <w:separator/>
      </w:r>
    </w:p>
  </w:footnote>
  <w:footnote w:type="continuationSeparator" w:id="0">
    <w:p w:rsidR="008C486A" w:rsidRDefault="008C486A" w:rsidP="006B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AE" w:rsidRPr="00A127AE" w:rsidRDefault="00A127AE" w:rsidP="00CD494B">
    <w:pPr>
      <w:pStyle w:val="Intestazione"/>
      <w:jc w:val="center"/>
      <w:rPr>
        <w:b/>
      </w:rPr>
    </w:pPr>
  </w:p>
  <w:p w:rsidR="0022398F" w:rsidRDefault="00C55CC0" w:rsidP="003566A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1BC5241" wp14:editId="40AC6606">
          <wp:extent cx="5161935" cy="1410675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53" cy="141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CC0" w:rsidRPr="00C55CC0" w:rsidRDefault="00C55CC0" w:rsidP="00C55CC0">
    <w:pPr>
      <w:pStyle w:val="Intestazione"/>
      <w:jc w:val="center"/>
      <w:rPr>
        <w:b/>
        <w:sz w:val="28"/>
        <w:szCs w:val="28"/>
      </w:rPr>
    </w:pPr>
    <w:r w:rsidRPr="00C55CC0">
      <w:rPr>
        <w:b/>
        <w:sz w:val="28"/>
        <w:szCs w:val="28"/>
      </w:rPr>
      <w:t>Concorso di Idee 2016 “Lavoro e Misericordia”</w:t>
    </w:r>
  </w:p>
  <w:p w:rsidR="006B5F9E" w:rsidRDefault="006B5F9E">
    <w:pPr>
      <w:pStyle w:val="Intestazione"/>
    </w:pPr>
    <w:r>
      <w:rPr>
        <w:noProof/>
        <w:lang w:eastAsia="it-IT"/>
      </w:rPr>
      <w:drawing>
        <wp:inline distT="0" distB="0" distL="0" distR="0" wp14:anchorId="5178DF3C" wp14:editId="2518DBE9">
          <wp:extent cx="6216529" cy="285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Separator[1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1120" cy="28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F49"/>
    <w:multiLevelType w:val="hybridMultilevel"/>
    <w:tmpl w:val="5DB2DC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07BBF"/>
    <w:multiLevelType w:val="hybridMultilevel"/>
    <w:tmpl w:val="2110DC9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309DF"/>
    <w:multiLevelType w:val="hybridMultilevel"/>
    <w:tmpl w:val="D2FC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2F41"/>
    <w:multiLevelType w:val="hybridMultilevel"/>
    <w:tmpl w:val="11FAF3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304F"/>
    <w:multiLevelType w:val="hybridMultilevel"/>
    <w:tmpl w:val="217AB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2340A"/>
    <w:multiLevelType w:val="hybridMultilevel"/>
    <w:tmpl w:val="B1C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63B94"/>
    <w:multiLevelType w:val="hybridMultilevel"/>
    <w:tmpl w:val="2F843AF8"/>
    <w:lvl w:ilvl="0" w:tplc="AF3E5A92">
      <w:start w:val="4"/>
      <w:numFmt w:val="bullet"/>
      <w:lvlText w:val=""/>
      <w:lvlJc w:val="left"/>
      <w:pPr>
        <w:ind w:left="720" w:hanging="360"/>
      </w:pPr>
      <w:rPr>
        <w:rFonts w:ascii="Maiandra GD" w:eastAsia="SymbolMT" w:hAnsi="Maiandra GD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E7F5C"/>
    <w:multiLevelType w:val="hybridMultilevel"/>
    <w:tmpl w:val="26A28FAE"/>
    <w:lvl w:ilvl="0" w:tplc="0A92E6FE">
      <w:numFmt w:val="bullet"/>
      <w:lvlText w:val=""/>
      <w:lvlJc w:val="left"/>
      <w:pPr>
        <w:ind w:left="720" w:hanging="360"/>
      </w:pPr>
      <w:rPr>
        <w:rFonts w:ascii="Maiandra GD" w:eastAsia="SymbolMT" w:hAnsi="Maiandra GD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E1"/>
    <w:rsid w:val="000267E1"/>
    <w:rsid w:val="000E53EB"/>
    <w:rsid w:val="000F1BAC"/>
    <w:rsid w:val="000F44AC"/>
    <w:rsid w:val="0012630A"/>
    <w:rsid w:val="00156A39"/>
    <w:rsid w:val="00161700"/>
    <w:rsid w:val="001702A8"/>
    <w:rsid w:val="001A068B"/>
    <w:rsid w:val="00212227"/>
    <w:rsid w:val="0022398F"/>
    <w:rsid w:val="00226563"/>
    <w:rsid w:val="002378A8"/>
    <w:rsid w:val="002A599E"/>
    <w:rsid w:val="002D51E8"/>
    <w:rsid w:val="002E5AA8"/>
    <w:rsid w:val="002F42B9"/>
    <w:rsid w:val="00325760"/>
    <w:rsid w:val="003566A3"/>
    <w:rsid w:val="0038027C"/>
    <w:rsid w:val="003A35F4"/>
    <w:rsid w:val="003E4777"/>
    <w:rsid w:val="003E6E0A"/>
    <w:rsid w:val="00480BB8"/>
    <w:rsid w:val="004838AC"/>
    <w:rsid w:val="004859CF"/>
    <w:rsid w:val="004A271A"/>
    <w:rsid w:val="00507119"/>
    <w:rsid w:val="00514EF8"/>
    <w:rsid w:val="00522546"/>
    <w:rsid w:val="0053460E"/>
    <w:rsid w:val="005730FB"/>
    <w:rsid w:val="005950E5"/>
    <w:rsid w:val="005F5F43"/>
    <w:rsid w:val="0061088A"/>
    <w:rsid w:val="006335DB"/>
    <w:rsid w:val="00650F69"/>
    <w:rsid w:val="0065219E"/>
    <w:rsid w:val="00693FB8"/>
    <w:rsid w:val="006B5F9E"/>
    <w:rsid w:val="006C4B19"/>
    <w:rsid w:val="006D6A04"/>
    <w:rsid w:val="00744624"/>
    <w:rsid w:val="00745624"/>
    <w:rsid w:val="007718E3"/>
    <w:rsid w:val="007D320A"/>
    <w:rsid w:val="008022D3"/>
    <w:rsid w:val="008226F8"/>
    <w:rsid w:val="0084123A"/>
    <w:rsid w:val="0084147B"/>
    <w:rsid w:val="0085653A"/>
    <w:rsid w:val="008C486A"/>
    <w:rsid w:val="008E5163"/>
    <w:rsid w:val="0093692A"/>
    <w:rsid w:val="009438B8"/>
    <w:rsid w:val="009667E4"/>
    <w:rsid w:val="00982EEF"/>
    <w:rsid w:val="009956CA"/>
    <w:rsid w:val="009A49D3"/>
    <w:rsid w:val="009B10A6"/>
    <w:rsid w:val="009D07BF"/>
    <w:rsid w:val="00A127AE"/>
    <w:rsid w:val="00A54459"/>
    <w:rsid w:val="00A77BAE"/>
    <w:rsid w:val="00A82B61"/>
    <w:rsid w:val="00A844C0"/>
    <w:rsid w:val="00AB3B10"/>
    <w:rsid w:val="00B2270C"/>
    <w:rsid w:val="00BA4985"/>
    <w:rsid w:val="00BC4218"/>
    <w:rsid w:val="00BC4C69"/>
    <w:rsid w:val="00C55CC0"/>
    <w:rsid w:val="00C64181"/>
    <w:rsid w:val="00C7349F"/>
    <w:rsid w:val="00C9504E"/>
    <w:rsid w:val="00CB1890"/>
    <w:rsid w:val="00CD494B"/>
    <w:rsid w:val="00CD7A83"/>
    <w:rsid w:val="00CE1D3F"/>
    <w:rsid w:val="00D43EA5"/>
    <w:rsid w:val="00D70F03"/>
    <w:rsid w:val="00D81298"/>
    <w:rsid w:val="00DB2668"/>
    <w:rsid w:val="00DB30BC"/>
    <w:rsid w:val="00E1447C"/>
    <w:rsid w:val="00E5605F"/>
    <w:rsid w:val="00E84808"/>
    <w:rsid w:val="00EB611C"/>
    <w:rsid w:val="00EE2C68"/>
    <w:rsid w:val="00EE52F2"/>
    <w:rsid w:val="00F45240"/>
    <w:rsid w:val="00FA7FA7"/>
    <w:rsid w:val="00FD13D4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8B8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5F9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F9E"/>
  </w:style>
  <w:style w:type="paragraph" w:styleId="Pidipagina">
    <w:name w:val="footer"/>
    <w:basedOn w:val="Normale"/>
    <w:link w:val="PidipaginaCarattere"/>
    <w:uiPriority w:val="99"/>
    <w:unhideWhenUsed/>
    <w:rsid w:val="006B5F9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F9E"/>
  </w:style>
  <w:style w:type="character" w:customStyle="1" w:styleId="apple-converted-space">
    <w:name w:val="apple-converted-space"/>
    <w:basedOn w:val="Carpredefinitoparagrafo"/>
    <w:rsid w:val="009438B8"/>
  </w:style>
  <w:style w:type="paragraph" w:styleId="Paragrafoelenco">
    <w:name w:val="List Paragraph"/>
    <w:basedOn w:val="Normale"/>
    <w:uiPriority w:val="34"/>
    <w:qFormat/>
    <w:rsid w:val="00D70F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421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19E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A3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8B8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5F9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F9E"/>
  </w:style>
  <w:style w:type="paragraph" w:styleId="Pidipagina">
    <w:name w:val="footer"/>
    <w:basedOn w:val="Normale"/>
    <w:link w:val="PidipaginaCarattere"/>
    <w:uiPriority w:val="99"/>
    <w:unhideWhenUsed/>
    <w:rsid w:val="006B5F9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F9E"/>
  </w:style>
  <w:style w:type="character" w:customStyle="1" w:styleId="apple-converted-space">
    <w:name w:val="apple-converted-space"/>
    <w:basedOn w:val="Carpredefinitoparagrafo"/>
    <w:rsid w:val="009438B8"/>
  </w:style>
  <w:style w:type="paragraph" w:styleId="Paragrafoelenco">
    <w:name w:val="List Paragraph"/>
    <w:basedOn w:val="Normale"/>
    <w:uiPriority w:val="34"/>
    <w:qFormat/>
    <w:rsid w:val="00D70F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421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19E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A3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idenza@azionecattolicaalba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zionecattolicaalba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ACD7-4407-4AA4-A17F-CF367624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Romanelli</dc:creator>
  <cp:lastModifiedBy>PACI DONATELLA</cp:lastModifiedBy>
  <cp:revision>4</cp:revision>
  <dcterms:created xsi:type="dcterms:W3CDTF">2015-12-01T14:02:00Z</dcterms:created>
  <dcterms:modified xsi:type="dcterms:W3CDTF">2015-12-01T14:37:00Z</dcterms:modified>
</cp:coreProperties>
</file>